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95235" w14:textId="77777777" w:rsidR="00213FA3" w:rsidRDefault="00213FA3" w:rsidP="00EA2A7B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213FA3">
        <w:rPr>
          <w:rFonts w:ascii="Sylfaen" w:hAnsi="Sylfaen"/>
          <w:b/>
          <w:sz w:val="20"/>
          <w:szCs w:val="20"/>
          <w:lang w:val="ka-GE"/>
        </w:rPr>
        <w:t xml:space="preserve">„ხანგრძლივი მოვლის სამედიცინო საქმიანობის </w:t>
      </w:r>
      <w:r w:rsidR="004F0401" w:rsidRPr="00213FA3">
        <w:rPr>
          <w:rFonts w:ascii="Sylfaen" w:hAnsi="Sylfaen"/>
          <w:b/>
          <w:sz w:val="20"/>
          <w:szCs w:val="20"/>
          <w:lang w:val="ka-GE"/>
        </w:rPr>
        <w:t xml:space="preserve">ტექნიკური </w:t>
      </w:r>
    </w:p>
    <w:p w14:paraId="33E818A4" w14:textId="1B339CBD" w:rsidR="00147D2C" w:rsidRPr="00213FA3" w:rsidRDefault="004F0401" w:rsidP="00EA2A7B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213FA3">
        <w:rPr>
          <w:rFonts w:ascii="Sylfaen" w:hAnsi="Sylfaen"/>
          <w:b/>
          <w:sz w:val="20"/>
          <w:szCs w:val="20"/>
          <w:lang w:val="ka-GE"/>
        </w:rPr>
        <w:t>რეგლამენტი</w:t>
      </w:r>
      <w:r w:rsidR="00053E11" w:rsidRPr="00213FA3">
        <w:rPr>
          <w:rFonts w:ascii="Sylfaen" w:hAnsi="Sylfaen"/>
          <w:b/>
          <w:sz w:val="20"/>
          <w:szCs w:val="20"/>
          <w:lang w:val="ka-GE"/>
        </w:rPr>
        <w:t>ს განსაზღვრის შესახებ“</w:t>
      </w:r>
      <w:r w:rsidRPr="00213FA3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6A061322" w14:textId="77777777" w:rsidR="009F63B1" w:rsidRPr="00A85C1A" w:rsidRDefault="009F63B1" w:rsidP="004946BA">
      <w:pPr>
        <w:rPr>
          <w:rFonts w:ascii="Sylfaen" w:hAnsi="Sylfaen"/>
          <w:sz w:val="20"/>
          <w:szCs w:val="20"/>
          <w:lang w:val="ka-GE"/>
        </w:rPr>
      </w:pPr>
    </w:p>
    <w:tbl>
      <w:tblPr>
        <w:tblW w:w="0" w:type="auto"/>
        <w:tblInd w:w="98" w:type="dxa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851"/>
        <w:gridCol w:w="4669"/>
        <w:gridCol w:w="3496"/>
      </w:tblGrid>
      <w:tr w:rsidR="00B610AB" w:rsidRPr="00A85C1A" w14:paraId="41F9A205" w14:textId="77777777" w:rsidTr="001344F9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8EB1A" w14:textId="77777777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</w:pPr>
            <w:r w:rsidRPr="00A85C1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  <w:t>№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FF91" w14:textId="3290AD75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</w:pPr>
            <w:proofErr w:type="spellStart"/>
            <w:r w:rsidRPr="00A85C1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  <w:t>პირობები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C1D36" w14:textId="77777777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</w:pPr>
            <w:proofErr w:type="spellStart"/>
            <w:r w:rsidRPr="00A85C1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  <w:t>შენიშვნა</w:t>
            </w:r>
            <w:proofErr w:type="spellEnd"/>
          </w:p>
        </w:tc>
      </w:tr>
      <w:tr w:rsidR="00B610AB" w:rsidRPr="00A85C1A" w14:paraId="3B4AB1E3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1154A" w14:textId="2DCF996A" w:rsidR="00B610AB" w:rsidRPr="00A85C1A" w:rsidRDefault="00BE6A0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 w:rsidRPr="00A85C1A">
              <w:rPr>
                <w:rFonts w:ascii="Sylfaen" w:hAnsi="Sylfaen" w:cs="Sylfaen"/>
                <w:sz w:val="20"/>
                <w:szCs w:val="20"/>
                <w:lang w:eastAsia="x-none"/>
              </w:rPr>
              <w:t>1</w:t>
            </w:r>
          </w:p>
          <w:p w14:paraId="4EAAA221" w14:textId="77777777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031ABBB6" w14:textId="77777777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339FE1ED" w14:textId="77777777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17AB0C68" w14:textId="77777777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1807AAF4" w14:textId="77777777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79361CD1" w14:textId="77777777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2BFC7763" w14:textId="77777777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03F" w14:textId="77777777" w:rsidR="00EA5CA2" w:rsidRPr="00A85C1A" w:rsidRDefault="00EA5CA2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</w:p>
          <w:p w14:paraId="1EA0378E" w14:textId="1E951BD5" w:rsidR="00860126" w:rsidRPr="00053E11" w:rsidRDefault="00053E11" w:rsidP="004946BA">
            <w:pPr>
              <w:spacing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A85C1A">
              <w:rPr>
                <w:rFonts w:ascii="Sylfaen" w:hAnsi="Sylfaen"/>
                <w:sz w:val="20"/>
                <w:szCs w:val="20"/>
              </w:rPr>
              <w:t>დამოუკიდებ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A85C1A">
              <w:rPr>
                <w:rFonts w:ascii="Sylfaen" w:hAnsi="Sylfaen"/>
                <w:sz w:val="20"/>
                <w:szCs w:val="20"/>
              </w:rPr>
              <w:t>ლ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A85C1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ა </w:t>
            </w:r>
            <w:proofErr w:type="spellStart"/>
            <w:r w:rsidR="00860126" w:rsidRPr="00A85C1A">
              <w:rPr>
                <w:rFonts w:ascii="Sylfaen" w:hAnsi="Sylfaen"/>
                <w:sz w:val="20"/>
                <w:szCs w:val="20"/>
              </w:rPr>
              <w:t>ან</w:t>
            </w:r>
            <w:proofErr w:type="spellEnd"/>
            <w:r w:rsidR="00860126" w:rsidRPr="00A85C1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C327C">
              <w:rPr>
                <w:rFonts w:ascii="Sylfaen" w:hAnsi="Sylfaen"/>
                <w:sz w:val="20"/>
                <w:szCs w:val="20"/>
                <w:lang w:val="ka-GE"/>
              </w:rPr>
              <w:t>სამედიცინო</w:t>
            </w:r>
            <w:r w:rsidR="008C327C" w:rsidRPr="00A85C1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860126" w:rsidRPr="00A85C1A">
              <w:rPr>
                <w:rFonts w:ascii="Sylfaen" w:hAnsi="Sylfaen"/>
                <w:sz w:val="20"/>
                <w:szCs w:val="20"/>
              </w:rPr>
              <w:t>დაწესებულების</w:t>
            </w:r>
            <w:proofErr w:type="spellEnd"/>
            <w:r w:rsidR="00860126" w:rsidRPr="00A85C1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860126" w:rsidRPr="00A85C1A">
              <w:rPr>
                <w:rFonts w:ascii="Sylfaen" w:hAnsi="Sylfaen"/>
                <w:sz w:val="20"/>
                <w:szCs w:val="20"/>
              </w:rPr>
              <w:t>ტერიტორიაზე</w:t>
            </w:r>
            <w:proofErr w:type="spellEnd"/>
            <w:r w:rsidR="00EA2A7B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860126" w:rsidRPr="00A85C1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860126" w:rsidRPr="00A85C1A">
              <w:rPr>
                <w:rFonts w:ascii="Sylfaen" w:hAnsi="Sylfaen"/>
                <w:sz w:val="20"/>
                <w:szCs w:val="20"/>
              </w:rPr>
              <w:t>ცალკე</w:t>
            </w:r>
            <w:proofErr w:type="spellEnd"/>
            <w:r w:rsidR="00860126" w:rsidRPr="00A85C1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860126" w:rsidRPr="00A85C1A">
              <w:rPr>
                <w:rFonts w:ascii="Sylfaen" w:hAnsi="Sylfaen"/>
                <w:sz w:val="20"/>
                <w:szCs w:val="20"/>
              </w:rPr>
              <w:t>მდგომ</w:t>
            </w:r>
            <w:proofErr w:type="spellEnd"/>
            <w:r w:rsidR="00860126" w:rsidRPr="00A85C1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860126" w:rsidRPr="00A85C1A">
              <w:rPr>
                <w:rFonts w:ascii="Sylfaen" w:hAnsi="Sylfaen"/>
                <w:sz w:val="20"/>
                <w:szCs w:val="20"/>
              </w:rPr>
              <w:t>შენობაში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ნთავსებული სერვისი</w:t>
            </w:r>
          </w:p>
          <w:p w14:paraId="0F7CD561" w14:textId="55B62FF6" w:rsidR="00B610AB" w:rsidRPr="00A85C1A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BB49" w14:textId="240712BF" w:rsidR="00B610AB" w:rsidRDefault="008F37B1" w:rsidP="004946BA">
            <w:pPr>
              <w:spacing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  <w:r w:rsidR="008C32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60126" w:rsidRPr="00A85C1A">
              <w:rPr>
                <w:rFonts w:ascii="Sylfaen" w:hAnsi="Sylfaen"/>
                <w:sz w:val="20"/>
                <w:szCs w:val="20"/>
                <w:lang w:val="ka-GE"/>
              </w:rPr>
              <w:t>მომსახურება ხორციელდება ისეთ გეოგრაფიულ გარემოში, სადაც ბენეფიციარებს მიუწვდებათ ხელი ჯანდაცვის და თემში არსებულ სხვა მომსახურებებზე (მაღაზია, აფთიაქი და სხვა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6EBBFEE9" w14:textId="59597918" w:rsidR="008F37B1" w:rsidRDefault="008F37B1" w:rsidP="008C327C">
            <w:pPr>
              <w:spacing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) არა უმეტეს 24 ბენეფიციარისა </w:t>
            </w:r>
            <w:r w:rsidRPr="00213FA3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(თუ 25???)</w:t>
            </w:r>
            <w:r w:rsidR="008C327C" w:rsidRPr="00213FA3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;</w:t>
            </w:r>
          </w:p>
          <w:p w14:paraId="4312977F" w14:textId="70795646" w:rsidR="008C327C" w:rsidRPr="00A85C1A" w:rsidRDefault="008C327C" w:rsidP="008C327C">
            <w:pPr>
              <w:spacing w:line="240" w:lineRule="auto"/>
              <w:contextualSpacing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) </w:t>
            </w:r>
            <w:r w:rsidRPr="00D53E3F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შენობაში სართულების რაოდენობა არ უნდა იყოს 2-ზე </w:t>
            </w:r>
            <w:commentRangeStart w:id="0"/>
            <w:r w:rsidRPr="00D53E3F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მეტი</w:t>
            </w:r>
            <w:commentRangeEnd w:id="0"/>
            <w:r w:rsidR="009552B6">
              <w:rPr>
                <w:rStyle w:val="CommentReference"/>
                <w:rFonts w:ascii="Times New Roman" w:hAnsi="Times New Roman" w:cs="Times New Roman"/>
                <w:lang w:val="x-none"/>
              </w:rPr>
              <w:commentReference w:id="0"/>
            </w:r>
            <w:r w:rsidRPr="00D53E3F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.</w:t>
            </w:r>
          </w:p>
        </w:tc>
      </w:tr>
      <w:tr w:rsidR="001021DE" w:rsidRPr="00A85C1A" w14:paraId="5A036875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ACCB2" w14:textId="3D2F1280" w:rsidR="001021DE" w:rsidRPr="00EA2A7B" w:rsidRDefault="001021DE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C04" w14:textId="402443A4" w:rsidR="001021DE" w:rsidRPr="00A85C1A" w:rsidRDefault="001021DE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მომსახურების მიწოდება 24/7 რეჟიმშ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78F7" w14:textId="77777777" w:rsidR="001021DE" w:rsidRPr="00A85C1A" w:rsidRDefault="001021DE" w:rsidP="004946BA">
            <w:pPr>
              <w:spacing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67C10" w:rsidRPr="00A85C1A" w14:paraId="01C59EAC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CB991" w14:textId="38BC39D0" w:rsidR="00367C10" w:rsidRPr="00A85C1A" w:rsidDel="00367C10" w:rsidRDefault="008C327C" w:rsidP="008C32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E2C4" w14:textId="1094D366" w:rsidR="00367C10" w:rsidRPr="00A85C1A" w:rsidRDefault="0028238C" w:rsidP="00E20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პირობებ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ზღუდულ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საძლებლობი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ქონე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პირთა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საფრთხო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დაადგილებისათვის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530B" w14:textId="13100ACF" w:rsidR="00367C10" w:rsidRPr="00EA2A7B" w:rsidRDefault="00E20726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.შ., არის პანდუსი, დერეფნისა და კარის ღიობების ზომები იძლევა ეტლით გადაადგილების შესაძლებლობას</w:t>
            </w:r>
          </w:p>
        </w:tc>
      </w:tr>
      <w:tr w:rsidR="00860126" w:rsidRPr="00A85C1A" w14:paraId="75B0555E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7B044" w14:textId="2802B1C9" w:rsidR="00860126" w:rsidRPr="00A85C1A" w:rsidRDefault="008C327C" w:rsidP="008C32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21F5" w14:textId="526F9E4C" w:rsidR="00860126" w:rsidRPr="00A85C1A" w:rsidRDefault="0028238C" w:rsidP="00EA2A7B">
            <w:pPr>
              <w:contextualSpacing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ნათებისა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ტაბილურ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ტემპერატურულ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ეჟიმი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ზრუნველყოფა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7438" w14:textId="77777777" w:rsidR="00860126" w:rsidRPr="00A85C1A" w:rsidRDefault="00860126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28238C" w:rsidRPr="00A85C1A" w14:paraId="07102060" w14:textId="77777777" w:rsidTr="00EA2A7B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81300" w14:textId="0A6B41F7" w:rsidR="0028238C" w:rsidRPr="00A85C1A" w:rsidDel="00E20726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DC689" w14:textId="7EC51222" w:rsidR="0028238C" w:rsidRPr="00A85C1A" w:rsidRDefault="0028238C" w:rsidP="004946BA">
            <w:pPr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წყვეტ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ელექტრომომარაგება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63FF3" w14:textId="69559D88" w:rsidR="0028238C" w:rsidRPr="00A85C1A" w:rsidRDefault="0028238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ელექტროენერგიი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ვტონომიურ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წყარო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</w:p>
        </w:tc>
      </w:tr>
      <w:tr w:rsidR="0028238C" w:rsidRPr="00A85C1A" w14:paraId="4FC51B47" w14:textId="77777777" w:rsidTr="00EA2A7B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9AC45" w14:textId="4FCE6151" w:rsidR="0028238C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CC310" w14:textId="77777777" w:rsidR="0028238C" w:rsidRPr="00F219CA" w:rsidRDefault="0028238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უწყვეტი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წყალმომარაგება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</w:p>
          <w:p w14:paraId="63D2D9C9" w14:textId="49BC82A5" w:rsidR="0028238C" w:rsidRPr="0028238C" w:rsidRDefault="0028238C" w:rsidP="0028238C">
            <w:pPr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9E4A3" w14:textId="190435D3" w:rsidR="0028238C" w:rsidRPr="00EA2A7B" w:rsidRDefault="0028238C" w:rsidP="00974C15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A85C1A" w14:paraId="5F25780A" w14:textId="77777777" w:rsidTr="00974C15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01BC6" w14:textId="53345868" w:rsidR="008C327C" w:rsidDel="008C327C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707D" w14:textId="6D80D445" w:rsidR="008C327C" w:rsidRPr="00F219CA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ეზო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ნ/და ბაღი </w:t>
            </w:r>
            <w:r w:rsidRPr="00F219C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ფიზიკური სარეკრეაციო აქტივობების განხორციელებისათვის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6B77" w14:textId="77777777" w:rsidR="008C327C" w:rsidRPr="00EA2A7B" w:rsidRDefault="008C327C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A85C1A" w14:paraId="4843CEAF" w14:textId="77777777" w:rsidTr="00974C15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5ED40" w14:textId="1A306D8B" w:rsidR="008C327C" w:rsidDel="008C327C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8DB0" w14:textId="7308EC2E" w:rsidR="008C327C" w:rsidRPr="00F219CA" w:rsidRDefault="008C327C" w:rsidP="00213F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თითოეულ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ბენეფიციარ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უზრუნველყოფილი</w:t>
            </w:r>
            <w:r w:rsidR="00213FA3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პირად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ჰიგიენისთვ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აჭირო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ინდივიდუალურ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ნივთებით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5FD3" w14:textId="329B6DD9" w:rsidR="008C327C" w:rsidRPr="00EA2A7B" w:rsidRDefault="008C327C" w:rsidP="00974C15">
            <w:pPr>
              <w:contextualSpacing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.შ.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პირსახოც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კბილ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ჯაგრის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თეთრეულ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სეზონის შესაფერისი სამოსი</w:t>
            </w:r>
          </w:p>
        </w:tc>
      </w:tr>
      <w:tr w:rsidR="008C327C" w:rsidRPr="00A85C1A" w14:paraId="2EB6F870" w14:textId="77777777" w:rsidTr="00BA742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70B8E" w14:textId="4EE72637" w:rsidR="008C327C" w:rsidDel="008C327C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17BD" w14:textId="10EF29AA" w:rsidR="008C327C" w:rsidRPr="00F219CA" w:rsidRDefault="00213FA3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proofErr w:type="spellStart"/>
            <w:r w:rsidRPr="00213FA3">
              <w:rPr>
                <w:rFonts w:ascii="Sylfaen" w:eastAsia="Sylfaen_PDF_Subset" w:hAnsi="Sylfaen" w:cs="Sylfaen"/>
                <w:sz w:val="20"/>
                <w:szCs w:val="20"/>
              </w:rPr>
              <w:t>თითოეული</w:t>
            </w:r>
            <w:proofErr w:type="spellEnd"/>
            <w:r w:rsidRPr="00213FA3">
              <w:rPr>
                <w:rFonts w:ascii="Sylfaen" w:eastAsia="Sylfaen_PDF_Subset" w:hAnsi="Sylfaen" w:cs="Sylfaen"/>
                <w:sz w:val="20"/>
                <w:szCs w:val="20"/>
              </w:rPr>
              <w:t xml:space="preserve"> </w:t>
            </w:r>
            <w:proofErr w:type="spellStart"/>
            <w:r w:rsidRPr="00213FA3">
              <w:rPr>
                <w:rFonts w:ascii="Sylfaen" w:eastAsia="Sylfaen_PDF_Subset" w:hAnsi="Sylfaen" w:cs="Sylfaen"/>
                <w:sz w:val="20"/>
                <w:szCs w:val="20"/>
              </w:rPr>
              <w:t>ბენეფიციარი</w:t>
            </w:r>
            <w:proofErr w:type="spellEnd"/>
            <w:r w:rsidRPr="00213FA3">
              <w:rPr>
                <w:rFonts w:ascii="Sylfaen" w:eastAsia="Sylfaen_PDF_Subset" w:hAnsi="Sylfaen" w:cs="Sylfaen"/>
                <w:sz w:val="20"/>
                <w:szCs w:val="20"/>
              </w:rPr>
              <w:t xml:space="preserve"> </w:t>
            </w:r>
            <w:proofErr w:type="spellStart"/>
            <w:r w:rsidRPr="00213FA3">
              <w:rPr>
                <w:rFonts w:ascii="Sylfaen" w:eastAsia="Sylfaen_PDF_Subset" w:hAnsi="Sylfaen" w:cs="Sylfaen"/>
                <w:sz w:val="20"/>
                <w:szCs w:val="20"/>
              </w:rPr>
              <w:t>უზრუნველყოფილია</w:t>
            </w:r>
            <w:proofErr w:type="spellEnd"/>
            <w:r w:rsidRPr="00213FA3">
              <w:rPr>
                <w:rFonts w:ascii="Sylfaen" w:eastAsia="Sylfaen_PDF_Subset" w:hAnsi="Sylfaen" w:cs="Sylfaen"/>
                <w:sz w:val="20"/>
                <w:szCs w:val="20"/>
              </w:rPr>
              <w:t xml:space="preserve"> </w:t>
            </w:r>
            <w:proofErr w:type="spellStart"/>
            <w:r w:rsidR="008C327C" w:rsidRPr="008E41E2">
              <w:rPr>
                <w:rFonts w:ascii="Sylfaen" w:eastAsia="Sylfaen_PDF_Subset" w:hAnsi="Sylfaen" w:cs="Sylfaen"/>
                <w:sz w:val="20"/>
                <w:szCs w:val="20"/>
              </w:rPr>
              <w:t>საკმარისი</w:t>
            </w:r>
            <w:proofErr w:type="spellEnd"/>
            <w:r w:rsidR="008C327C" w:rsidRPr="008E41E2">
              <w:rPr>
                <w:rFonts w:ascii="Sylfaen" w:eastAsia="Sylfaen_PDF_Subset" w:hAnsi="Sylfaen" w:cs="Sylfaen"/>
                <w:sz w:val="20"/>
                <w:szCs w:val="20"/>
              </w:rPr>
              <w:t xml:space="preserve"> </w:t>
            </w:r>
            <w:proofErr w:type="spellStart"/>
            <w:r w:rsidR="008C327C" w:rsidRPr="008E41E2">
              <w:rPr>
                <w:rFonts w:ascii="Sylfaen" w:eastAsia="Sylfaen_PDF_Subset" w:hAnsi="Sylfaen" w:cs="Sylfaen"/>
                <w:sz w:val="20"/>
                <w:szCs w:val="20"/>
              </w:rPr>
              <w:t>რაოდენობის</w:t>
            </w:r>
            <w:proofErr w:type="spellEnd"/>
            <w:r w:rsidR="008C327C" w:rsidRPr="008E41E2">
              <w:rPr>
                <w:rFonts w:ascii="Sylfaen" w:eastAsia="Sylfaen_PDF_Subset" w:hAnsi="Sylfaen" w:cs="Sylfaen"/>
                <w:sz w:val="20"/>
                <w:szCs w:val="20"/>
              </w:rPr>
              <w:t xml:space="preserve"> </w:t>
            </w:r>
            <w:proofErr w:type="spellStart"/>
            <w:r w:rsidR="008C327C" w:rsidRPr="008E41E2">
              <w:rPr>
                <w:rFonts w:ascii="Sylfaen" w:eastAsia="Sylfaen_PDF_Subset" w:hAnsi="Sylfaen" w:cs="Sylfaen"/>
                <w:sz w:val="20"/>
                <w:szCs w:val="20"/>
              </w:rPr>
              <w:t>უსაფრთხო</w:t>
            </w:r>
            <w:proofErr w:type="spellEnd"/>
            <w:r w:rsidR="008C327C" w:rsidRPr="008E41E2">
              <w:rPr>
                <w:rFonts w:ascii="Sylfaen" w:eastAsia="Sylfaen_PDF_Subset" w:hAnsi="Sylfaen" w:cs="Sylfaen"/>
                <w:sz w:val="20"/>
                <w:szCs w:val="20"/>
              </w:rPr>
              <w:t xml:space="preserve"> </w:t>
            </w:r>
            <w:proofErr w:type="spellStart"/>
            <w:r w:rsidR="008C327C" w:rsidRPr="008E41E2">
              <w:rPr>
                <w:rFonts w:ascii="Sylfaen" w:eastAsia="Sylfaen_PDF_Subset" w:hAnsi="Sylfaen" w:cs="Sylfaen"/>
                <w:sz w:val="20"/>
                <w:szCs w:val="20"/>
              </w:rPr>
              <w:t>სასმელი</w:t>
            </w:r>
            <w:proofErr w:type="spellEnd"/>
            <w:r w:rsidR="008C327C" w:rsidRPr="008E41E2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C327C" w:rsidRPr="008E41E2">
              <w:rPr>
                <w:rFonts w:ascii="Sylfaen" w:eastAsia="Sylfaen_PDF_Subset" w:hAnsi="Sylfaen" w:cs="Sylfaen"/>
                <w:sz w:val="20"/>
                <w:szCs w:val="20"/>
              </w:rPr>
              <w:t>წყლით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6D47" w14:textId="77777777" w:rsidR="008C327C" w:rsidRPr="00EA2A7B" w:rsidRDefault="008C327C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A85C1A" w14:paraId="25BB635C" w14:textId="77777777" w:rsidTr="00BA742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15317" w14:textId="14B1F914" w:rsidR="008C327C" w:rsidDel="008C327C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6556" w14:textId="73F59723" w:rsidR="008C327C" w:rsidRPr="00F219CA" w:rsidRDefault="008C327C" w:rsidP="00213F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ზღუდული შესაძლებლობის</w:t>
            </w:r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მქონე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პირებ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ასევე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ხანდაზმულებ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უზრუნველყო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ფილ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ნ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 </w:t>
            </w:r>
            <w:r w:rsidR="00213F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იან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პეციფიურ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ინვენტარით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4EC3" w14:textId="04907C9C" w:rsidR="008C327C" w:rsidRPr="00EA2A7B" w:rsidRDefault="008C327C" w:rsidP="00BA7423">
            <w:pPr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.შ., ეტლი</w:t>
            </w:r>
          </w:p>
        </w:tc>
      </w:tr>
      <w:tr w:rsidR="008C327C" w:rsidRPr="00A85C1A" w14:paraId="5FC36BAB" w14:textId="77777777" w:rsidTr="00BA742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C64FE" w14:textId="0AAD39BA" w:rsidR="008C327C" w:rsidDel="008C327C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3D83" w14:textId="6906F69C" w:rsidR="008C327C" w:rsidRPr="00F219CA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proofErr w:type="spellStart"/>
            <w:r w:rsidRPr="00BC753B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შესაძლებელი</w:t>
            </w:r>
            <w:proofErr w:type="spellEnd"/>
            <w:r w:rsidRPr="00BC753B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C753B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უნდა</w:t>
            </w:r>
            <w:proofErr w:type="spellEnd"/>
            <w:r w:rsidRPr="00BC753B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BC753B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იყოს</w:t>
            </w:r>
            <w:proofErr w:type="spellEnd"/>
            <w:r w:rsidRPr="00BC753B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სამედიცინო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ნარჩენების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უსაფრთხო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სეგრეგაციის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შეგროვების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შენახვის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გატანის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უტილიზაციის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ან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განადგურების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კანონმდებლობით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დადგენილი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წესით</w:t>
            </w:r>
            <w:proofErr w:type="spellEnd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უზრუნველყოფა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B67B" w14:textId="77777777" w:rsidR="008C327C" w:rsidRDefault="008C327C" w:rsidP="000E6A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საძლებელია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ნხორციელდე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შუალოდ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ნებართვი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აძიებლი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ფლობელი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იერ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ნ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სეთ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მომსახურების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ხვა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იმწოდებელთან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ხელშეკრულები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ფუძველზე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ისე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ომ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ზრუნველყოფილ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იყო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მედიცინო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ქმიანობის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როულ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ოპერატიული</w:t>
            </w:r>
            <w:proofErr w:type="spellEnd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F219C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ნხორციელება</w:t>
            </w:r>
            <w:proofErr w:type="spellEnd"/>
          </w:p>
          <w:p w14:paraId="0253B13F" w14:textId="77777777" w:rsidR="008C327C" w:rsidRPr="00EA2A7B" w:rsidRDefault="008C327C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A85C1A" w14:paraId="689193FB" w14:textId="77777777" w:rsidTr="00D57A9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6F670" w14:textId="328C56A9" w:rsidR="008C327C" w:rsidDel="008C327C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E926" w14:textId="103CF068" w:rsidR="008C327C" w:rsidRPr="00BC753B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r w:rsidRPr="00BA7423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უზრუნველყოფილი უნდა იყოს შესაბამისი სტატისტიკური ინფორმაციის აღრიცხვა და სატანადო წესით გადაცემა, ასევე,  </w:t>
            </w:r>
            <w:r w:rsidRPr="00BA7423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lastRenderedPageBreak/>
              <w:t>დოკუმენტაციის წარმოებ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511" w14:textId="77777777" w:rsidR="008C327C" w:rsidRPr="00F219CA" w:rsidRDefault="008C327C" w:rsidP="000E6A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8C327C" w:rsidRPr="00A85C1A" w14:paraId="5A03A618" w14:textId="77777777" w:rsidTr="00BA742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DADC0" w14:textId="4CE54CD0" w:rsidR="008C327C" w:rsidDel="008C327C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lastRenderedPageBreak/>
              <w:t>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8686" w14:textId="76C82D4A" w:rsidR="008C327C" w:rsidRPr="00F219CA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მედიკამენტების მოქმედი კანონმდებლობით შენახვა/ აღრიცხვა/გამოყენების უზრუნველყოფ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B27A" w14:textId="77777777" w:rsidR="008C327C" w:rsidRPr="00EA2A7B" w:rsidRDefault="008C327C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A85C1A" w14:paraId="5B40E509" w14:textId="77777777" w:rsidTr="00BA742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B3763" w14:textId="13C0A2FA" w:rsidR="008C327C" w:rsidDel="008C327C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4B70" w14:textId="77777777" w:rsidR="008C327C" w:rsidRPr="00A85C1A" w:rsidRDefault="008C327C" w:rsidP="000E6A3E">
            <w:pPr>
              <w:spacing w:before="24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ბენეფიციარისთვის ხელმისაწვდომი უნდა იყო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კომუნიკაციო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საშუალებები </w:t>
            </w:r>
          </w:p>
          <w:p w14:paraId="5E08A508" w14:textId="77777777" w:rsidR="008C327C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1C78" w14:textId="474DDADC" w:rsidR="008C327C" w:rsidRPr="00EA2A7B" w:rsidRDefault="008C327C" w:rsidP="00BA7423">
            <w:pPr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.შ.,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ტელეფონი, ინტერნეტი</w:t>
            </w:r>
          </w:p>
        </w:tc>
      </w:tr>
      <w:tr w:rsidR="008C327C" w:rsidRPr="00A85C1A" w14:paraId="6358ECD0" w14:textId="77777777" w:rsidTr="00213FA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A7E38" w14:textId="60391B5F" w:rsidR="008C327C" w:rsidDel="008C327C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53A" w14:textId="77777777" w:rsidR="008C327C" w:rsidRPr="00915F2E" w:rsidRDefault="008C327C" w:rsidP="000E6A3E">
            <w:pPr>
              <w:contextualSpacing/>
              <w:jc w:val="both"/>
              <w:rPr>
                <w:rFonts w:ascii="Sylfaen" w:eastAsia="Sylfaen_PDF_Subset" w:hAnsi="Sylfaen" w:cs="Sylfaen_PDF_Subset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თვალსაჩინო ადგილზე განთავსებული უნდა იყოს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პოლიცი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ახანძრო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ამაშველო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ამსახურ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ასწრაფო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დახმარებ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გაზ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ელექტროენერგი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წყლ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კანალიზაცი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მომწოდებელ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ადგილობრივ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ამსახურებ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მეურვეობისა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მზრუნველობ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ორგანო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ახალხო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დამცველ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აპარატი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აკონტაქტო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ინფორმაცია</w:t>
            </w:r>
            <w:proofErr w:type="spellEnd"/>
          </w:p>
          <w:p w14:paraId="7F290F1E" w14:textId="77777777" w:rsidR="008C327C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FDDD" w14:textId="77777777" w:rsidR="008C327C" w:rsidRPr="00EA2A7B" w:rsidRDefault="008C327C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A85C1A" w14:paraId="320B44FC" w14:textId="77777777" w:rsidTr="00213FA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2D6CF" w14:textId="09DC0174" w:rsidR="008C327C" w:rsidDel="008C327C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7A99" w14:textId="77777777" w:rsidR="008C327C" w:rsidRPr="00A85C1A" w:rsidRDefault="008C327C" w:rsidP="000E6A3E">
            <w:p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კიბეებს და აივნებს უნდა ჰქონდეს მოაჯირი</w:t>
            </w:r>
          </w:p>
          <w:p w14:paraId="04A7ACA1" w14:textId="77777777" w:rsidR="008C327C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3F68" w14:textId="77777777" w:rsidR="008C327C" w:rsidRPr="00EA2A7B" w:rsidRDefault="008C327C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A85C1A" w14:paraId="40B3B3F5" w14:textId="77777777" w:rsidTr="003A0EA7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74E3D" w14:textId="58306EDE" w:rsidR="008C327C" w:rsidDel="008C327C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7844" w14:textId="490B81D0" w:rsidR="008C327C" w:rsidRPr="00A85C1A" w:rsidRDefault="008C327C" w:rsidP="000E6A3E">
            <w:p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კონფიდენციალურ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მყუდრო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ივრცე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სტუმრ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ებ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მ.შ., მნახველების) მისაღებად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9713" w14:textId="77777777" w:rsidR="008C327C" w:rsidRPr="00EA2A7B" w:rsidRDefault="008C327C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A85C1A" w14:paraId="3BBEB2BC" w14:textId="77777777" w:rsidTr="003A0EA7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BD78E" w14:textId="551A2F89" w:rsidR="008C327C" w:rsidDel="008C327C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517A" w14:textId="694D3D44" w:rsidR="008C327C" w:rsidRPr="00A85C1A" w:rsidRDefault="008C327C" w:rsidP="000E6A3E">
            <w:pPr>
              <w:contextualSpacing/>
              <w:jc w:val="both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ადგილი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თამბაქოს</w:t>
            </w:r>
            <w:proofErr w:type="spellEnd"/>
            <w:r w:rsidRPr="00A85C1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85C1A">
              <w:rPr>
                <w:rFonts w:ascii="Sylfaen" w:hAnsi="Sylfaen" w:cs="Sylfaen"/>
                <w:sz w:val="20"/>
                <w:szCs w:val="20"/>
              </w:rPr>
              <w:t>მოსაწევად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AEED" w14:textId="77777777" w:rsidR="008C327C" w:rsidRPr="00EA2A7B" w:rsidRDefault="008C327C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A85C1A" w14:paraId="18BD9C97" w14:textId="77777777" w:rsidTr="003E2A64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0433C" w14:textId="7FA78895" w:rsidR="008C327C" w:rsidRPr="00A85C1A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4F14" w14:textId="6905A94F" w:rsidR="008C327C" w:rsidRPr="00A85C1A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ენეფიციარების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საძინებელი ოთახ(ებ)ი, </w:t>
            </w:r>
            <w:proofErr w:type="spellStart"/>
            <w:r w:rsidRPr="00A85C1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ომელიც</w:t>
            </w:r>
            <w:proofErr w:type="spellEnd"/>
            <w:r w:rsidRPr="00A85C1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A85C1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კმაყოფილებს</w:t>
            </w:r>
            <w:proofErr w:type="spellEnd"/>
            <w:r w:rsidRPr="00A85C1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A85C1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მდეგ</w:t>
            </w:r>
            <w:proofErr w:type="spellEnd"/>
            <w:r w:rsidRPr="00A85C1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A85C1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ოთხოვნებს</w:t>
            </w:r>
            <w:proofErr w:type="spellEnd"/>
            <w:r w:rsidRPr="00A85C1A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9CE5" w14:textId="77777777" w:rsidR="008C327C" w:rsidRPr="00A85C1A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8C327C" w:rsidRPr="00A85C1A" w14:paraId="29650B06" w14:textId="77777777" w:rsidTr="003E2A64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D0474" w14:textId="592FBA3B" w:rsidR="008C327C" w:rsidRPr="00A85C1A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9</w:t>
            </w:r>
            <w:r w:rsidRPr="00A85C1A">
              <w:rPr>
                <w:rFonts w:ascii="Sylfaen" w:hAnsi="Sylfaen" w:cs="Sylfaen"/>
                <w:sz w:val="20"/>
                <w:szCs w:val="20"/>
                <w:lang w:val="ka-GE" w:eastAsia="x-none"/>
              </w:rPr>
              <w:t>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B519" w14:textId="6FF046BF" w:rsidR="008C327C" w:rsidRPr="00A85C1A" w:rsidRDefault="008C327C" w:rsidP="005147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ერთ ოთახში არაუმეტეს </w:t>
            </w:r>
            <w:commentRangeStart w:id="1"/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სამი ბენეფიციარისა</w:t>
            </w:r>
            <w:commentRangeEnd w:id="1"/>
            <w:r w:rsidR="00D53E3F">
              <w:rPr>
                <w:rStyle w:val="CommentReference"/>
                <w:rFonts w:ascii="Times New Roman" w:hAnsi="Times New Roman" w:cs="Times New Roman"/>
                <w:lang w:val="x-none"/>
              </w:rPr>
              <w:commentReference w:id="1"/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3103" w14:textId="77777777" w:rsidR="008C327C" w:rsidRPr="00A85C1A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8C327C" w:rsidRPr="00A85C1A" w14:paraId="3249F979" w14:textId="77777777" w:rsidTr="003E2A64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C9BF2" w14:textId="17085E40" w:rsidR="008C327C" w:rsidRPr="00A85C1A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9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74D8" w14:textId="08EECA42" w:rsidR="008C327C" w:rsidRPr="00A85C1A" w:rsidRDefault="008C327C" w:rsidP="005147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ფართობი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თითოეულ ბენეფიციარზ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-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არანაკლებ 6 მ</w:t>
            </w:r>
            <w:r w:rsidRPr="00A85C1A">
              <w:rPr>
                <w:rFonts w:ascii="Sylfaen" w:hAnsi="Sylfaen" w:cs="Sylfaen"/>
                <w:sz w:val="20"/>
                <w:szCs w:val="20"/>
                <w:vertAlign w:val="superscript"/>
                <w:lang w:val="ka-GE"/>
              </w:rPr>
              <w:t>2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6BE4" w14:textId="77777777" w:rsidR="008C327C" w:rsidRPr="00A85C1A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8C327C" w:rsidRPr="00A85C1A" w14:paraId="47F48364" w14:textId="77777777" w:rsidTr="003E2A64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4A1E0" w14:textId="3714778C" w:rsidR="008C327C" w:rsidRPr="00A85C1A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9.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C6CC" w14:textId="422CADE6" w:rsidR="008C327C" w:rsidRPr="00A85C1A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აუცილებელი ინვენტარი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CE2E" w14:textId="03BE9A28" w:rsidR="008C327C" w:rsidRPr="00A85C1A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8C327C" w:rsidRPr="00A85C1A" w14:paraId="4938902E" w14:textId="77777777" w:rsidTr="00E763B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B2A1A" w14:textId="74C26C3F" w:rsidR="008C327C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ა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AEE1B" w14:textId="61BF99AE" w:rsidR="008C327C" w:rsidRPr="00EA2A7B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აწოლ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780F8" w14:textId="04BB7B65" w:rsidR="008C327C" w:rsidRPr="00A85C1A" w:rsidRDefault="008C327C" w:rsidP="005147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თითოეული ბენეფიციარისთვის</w:t>
            </w:r>
          </w:p>
          <w:p w14:paraId="3C1D404D" w14:textId="77777777" w:rsidR="008C327C" w:rsidRPr="0051475E" w:rsidRDefault="008C327C" w:rsidP="002823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A85C1A" w14:paraId="6501289F" w14:textId="77777777" w:rsidTr="00E763B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33749" w14:textId="2779883E" w:rsidR="008C327C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ბ)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CE9ED" w14:textId="7C6C6EFD" w:rsidR="008C327C" w:rsidRPr="00EA2A7B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ტუმბო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045E7" w14:textId="77777777" w:rsidR="008C327C" w:rsidRPr="00A85C1A" w:rsidRDefault="008C327C" w:rsidP="005147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თითოეული ბენეფიციარისთვის</w:t>
            </w:r>
          </w:p>
          <w:p w14:paraId="3D46ED0F" w14:textId="77777777" w:rsidR="008C327C" w:rsidRPr="0051475E" w:rsidRDefault="008C327C" w:rsidP="002823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A85C1A" w14:paraId="3C17D39E" w14:textId="77777777" w:rsidTr="00E763B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E50D5" w14:textId="11C691AD" w:rsidR="008C327C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გ)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FE314" w14:textId="6C2D08CE" w:rsidR="008C327C" w:rsidRPr="00EA2A7B" w:rsidRDefault="008C327C" w:rsidP="00DC30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ტანსაცმლის კარად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4BF85" w14:textId="3286405D" w:rsidR="008C327C" w:rsidRDefault="008C327C" w:rsidP="002823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) არანაკლებ 1კარადა ოთახში;</w:t>
            </w:r>
          </w:p>
          <w:p w14:paraId="3B475F17" w14:textId="7A3D6203" w:rsidR="008C327C" w:rsidRPr="00EA2A7B" w:rsidRDefault="008C327C" w:rsidP="002823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ბ) ერთი კარადა არაუმეტეს 3 ბენეფიციარისათვის. </w:t>
            </w:r>
          </w:p>
        </w:tc>
      </w:tr>
      <w:tr w:rsidR="008C327C" w:rsidRPr="00A85C1A" w14:paraId="56B2F70B" w14:textId="77777777" w:rsidTr="00E763B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6786A" w14:textId="316B7877" w:rsidR="008C327C" w:rsidRDefault="00974C15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9</w:t>
            </w:r>
            <w:r w:rsidR="008C327C">
              <w:rPr>
                <w:rFonts w:ascii="Sylfaen" w:hAnsi="Sylfaen" w:cs="Sylfaen"/>
                <w:sz w:val="20"/>
                <w:szCs w:val="20"/>
                <w:lang w:val="ka-GE" w:eastAsia="x-none"/>
              </w:rPr>
              <w:t>.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66548" w14:textId="77EC854E" w:rsidR="008C327C" w:rsidRDefault="008C327C" w:rsidP="00162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ოთახს აქვს ბუნებრივი განათებ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84EC7" w14:textId="77777777" w:rsidR="008C327C" w:rsidRDefault="008C327C" w:rsidP="002823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8C327C" w:rsidRPr="00A85C1A" w14:paraId="54952C06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CEF3B" w14:textId="02F94AAC" w:rsidR="008C327C" w:rsidRPr="00A85C1A" w:rsidRDefault="00974C15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6B79" w14:textId="54677EDA" w:rsidR="008C327C" w:rsidRPr="00A85C1A" w:rsidRDefault="008C327C" w:rsidP="00DC30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სამზარეულო/სასადილ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ბენეფიციარებისათვის: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8DE1" w14:textId="637F7AC9" w:rsidR="008C327C" w:rsidRDefault="008C327C" w:rsidP="007A43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  <w:r w:rsidR="00974C1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კვების დამზადება შესაძლებელია განხორციელდეს ადგილზე</w:t>
            </w:r>
            <w:r w:rsidRPr="00EE3D31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ან სერვისის შესაბამის მიმწოდებელთან ხელშეკრულების საფუძველზე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;</w:t>
            </w:r>
          </w:p>
          <w:p w14:paraId="244E2BDD" w14:textId="2C966A8E" w:rsidR="008C327C" w:rsidRDefault="008C327C" w:rsidP="007A43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ბ)</w:t>
            </w:r>
            <w:r w:rsidR="00974C15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  <w:r w:rsidRPr="00EA2A7B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ზა საკვებით მომარაგების შემთხვევაში, ადგილზე შესაძლებელი უნდა იყოს საკვების სათანადო პირობებში განთავსება, შენახვა და პაციენტებისათვის მიწოდება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;</w:t>
            </w:r>
          </w:p>
          <w:p w14:paraId="6091CDE8" w14:textId="217A56A7" w:rsidR="008C327C" w:rsidRPr="00A85C1A" w:rsidRDefault="00974C15" w:rsidP="007A43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გ)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მზარეულო - 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სივრცე, სადაც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ი პერსონალი და/ან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ბენეფიციარ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მ.შ. პერსონალის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დახმარები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მზადებენ საკვებს.</w:t>
            </w:r>
          </w:p>
        </w:tc>
      </w:tr>
      <w:tr w:rsidR="008C327C" w:rsidRPr="00A85C1A" w14:paraId="3F045FF5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6CDD9" w14:textId="559838FE" w:rsidR="008C327C" w:rsidRPr="00A85C1A" w:rsidRDefault="00974C15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0</w:t>
            </w:r>
            <w:r w:rsidR="008C327C">
              <w:rPr>
                <w:rFonts w:ascii="Sylfaen" w:hAnsi="Sylfaen" w:cs="Sylfaen"/>
                <w:sz w:val="20"/>
                <w:szCs w:val="20"/>
                <w:lang w:val="ka-GE" w:eastAsia="x-none"/>
              </w:rPr>
              <w:t>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EB5" w14:textId="4AECEF8D" w:rsidR="008C327C" w:rsidRPr="00A85C1A" w:rsidRDefault="008C327C" w:rsidP="00D36843">
            <w:pPr>
              <w:contextualSpacing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ის ადეკვატური ფართობის მქონე სასადილო სივრცე (სასადილო ოთახ</w:t>
            </w:r>
            <w:r w:rsidR="00974C15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 w:rsidR="00974C15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400D" w14:textId="623B3B91" w:rsidR="008C327C" w:rsidRDefault="008C327C" w:rsidP="00162A1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ასადილო სივრცის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ფართო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იძლება იყოს იზოლირებული ან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ინტეგრირებული სხვა საერთო გამოყენების დასასვენებელ სივრცესთან. ამასთან, უნდა იძლეოდეს 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ბენეფიციართა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როგორც ინდივიდუალურად, ისე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ერთდროულ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დ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კვ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შესაძლებლობას.</w:t>
            </w:r>
          </w:p>
          <w:p w14:paraId="11DF4FC8" w14:textId="11387B94" w:rsidR="008C327C" w:rsidRPr="00A85C1A" w:rsidRDefault="008C327C" w:rsidP="00974C15">
            <w:pPr>
              <w:contextualSpacing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8C327C" w:rsidRPr="00A85C1A" w14:paraId="4B85B7A6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5034E" w14:textId="2704E1BD" w:rsidR="008C327C" w:rsidRPr="00A85C1A" w:rsidDel="001617A7" w:rsidRDefault="00974C15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lastRenderedPageBreak/>
              <w:t>20</w:t>
            </w:r>
            <w:r w:rsidR="008C327C">
              <w:rPr>
                <w:rFonts w:ascii="Sylfaen" w:hAnsi="Sylfaen" w:cs="Sylfaen"/>
                <w:sz w:val="20"/>
                <w:szCs w:val="20"/>
                <w:lang w:val="ka-GE" w:eastAsia="x-none"/>
              </w:rPr>
              <w:t>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787C" w14:textId="7E8530F6" w:rsidR="008C327C" w:rsidRDefault="008C327C" w:rsidP="00A720D0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რის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სასადილო მაგი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ებ)ის და სკამების საკმარისი რაოდენობ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333E" w14:textId="63B46306" w:rsidR="008C327C" w:rsidRPr="00A85C1A" w:rsidDel="001617A7" w:rsidRDefault="008C327C" w:rsidP="00D36843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აგიდებისა და სკამების რაოდენობა იძლევა ყველა ბენეფიციარის ერთდროულად მომსახურების საშუალებას </w:t>
            </w:r>
          </w:p>
        </w:tc>
      </w:tr>
      <w:tr w:rsidR="008C327C" w:rsidRPr="00A85C1A" w14:paraId="68597B91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BA0EC" w14:textId="138C7EB7" w:rsidR="008C327C" w:rsidRPr="00A85C1A" w:rsidDel="001617A7" w:rsidRDefault="00974C15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0</w:t>
            </w:r>
            <w:r w:rsidR="008C327C">
              <w:rPr>
                <w:rFonts w:ascii="Sylfaen" w:hAnsi="Sylfaen" w:cs="Sylfaen"/>
                <w:sz w:val="20"/>
                <w:szCs w:val="20"/>
                <w:lang w:val="ka-GE" w:eastAsia="x-none"/>
              </w:rPr>
              <w:t>.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4BBB" w14:textId="2497242C" w:rsidR="008C327C" w:rsidRDefault="008C327C" w:rsidP="00D36843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ის საკმარისი რაოდენობის ჭურჭელ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4C4D" w14:textId="058DAD52" w:rsidR="008C327C" w:rsidRDefault="008C327C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  <w:r w:rsidR="00CB72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.შ.,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თეფშები, ფინჯნები, უჟანგავი ლითონის კოვზები, დანები, ჩანგლები</w:t>
            </w:r>
            <w:r w:rsidR="00CB72D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673B4881" w14:textId="273EDBBD" w:rsidR="008C327C" w:rsidRPr="00A85C1A" w:rsidRDefault="008C327C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) ჭურჭლის რაოდენობა იძლევა ყველა ბენეფიციარის ერთდროულად მომსახურების საშუალებას</w:t>
            </w:r>
            <w:r w:rsidR="00CB72D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8C327C" w:rsidRPr="00A85C1A" w14:paraId="46BFB294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AD475" w14:textId="6C9B69BA" w:rsidR="008C327C" w:rsidRPr="00A85C1A" w:rsidRDefault="00974C15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0</w:t>
            </w:r>
            <w:r w:rsidR="008C327C">
              <w:rPr>
                <w:rFonts w:ascii="Sylfaen" w:hAnsi="Sylfaen" w:cs="Sylfaen"/>
                <w:sz w:val="20"/>
                <w:szCs w:val="20"/>
                <w:lang w:val="ka-GE" w:eastAsia="x-none"/>
              </w:rPr>
              <w:t>.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68AB" w14:textId="6C9EA295" w:rsidR="008C327C" w:rsidRPr="00A85C1A" w:rsidRDefault="008C327C" w:rsidP="00EA2A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ველი წერტილი (სამზარეულოს ნიჟარა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2BA1" w14:textId="35823DD4" w:rsidR="008C327C" w:rsidRPr="00A85C1A" w:rsidRDefault="008C327C" w:rsidP="00AA168E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ზრუნველყოფილი  ცივი და ცხელი წყლით</w:t>
            </w:r>
          </w:p>
        </w:tc>
      </w:tr>
      <w:tr w:rsidR="008C327C" w:rsidRPr="00A85C1A" w14:paraId="60C4A05F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9B165" w14:textId="16C48F6A" w:rsidR="008C327C" w:rsidRDefault="00974C15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0</w:t>
            </w:r>
            <w:r w:rsidR="008C327C">
              <w:rPr>
                <w:rFonts w:ascii="Sylfaen" w:hAnsi="Sylfaen" w:cs="Sylfaen"/>
                <w:sz w:val="20"/>
                <w:szCs w:val="20"/>
                <w:lang w:val="ka-GE" w:eastAsia="x-none"/>
              </w:rPr>
              <w:t>.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46FC" w14:textId="4F20BE7B" w:rsidR="008C327C" w:rsidRPr="00A85C1A" w:rsidRDefault="008C327C" w:rsidP="001617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ჭურჭლის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სარეცხი მანქან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FC7A" w14:textId="77777777" w:rsidR="008C327C" w:rsidRPr="00A85C1A" w:rsidRDefault="008C327C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C327C" w:rsidRPr="00A85C1A" w14:paraId="2704B084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0B724" w14:textId="18E71E98" w:rsidR="008C327C" w:rsidRDefault="00974C15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0</w:t>
            </w:r>
            <w:r w:rsidR="008C327C">
              <w:rPr>
                <w:rFonts w:ascii="Sylfaen" w:hAnsi="Sylfaen" w:cs="Sylfaen"/>
                <w:sz w:val="20"/>
                <w:szCs w:val="20"/>
                <w:lang w:val="ka-GE" w:eastAsia="x-none"/>
              </w:rPr>
              <w:t>.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A336" w14:textId="6AF2FD9E" w:rsidR="008C327C" w:rsidRPr="00A85C1A" w:rsidRDefault="008C327C" w:rsidP="00C90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მშრალი პროდუქტ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შესანახი ადგილ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453B" w14:textId="06F87E2E" w:rsidR="008C327C" w:rsidRPr="00A85C1A" w:rsidRDefault="008C327C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ზოლირებული სათავსი ან ცალკე კარადა</w:t>
            </w:r>
          </w:p>
        </w:tc>
      </w:tr>
      <w:tr w:rsidR="008C327C" w:rsidRPr="00A85C1A" w14:paraId="6BA909FB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364B5" w14:textId="4BD7650B" w:rsidR="008C327C" w:rsidRDefault="00974C15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0</w:t>
            </w:r>
            <w:r w:rsidR="008C327C">
              <w:rPr>
                <w:rFonts w:ascii="Sylfaen" w:hAnsi="Sylfaen" w:cs="Sylfaen"/>
                <w:sz w:val="20"/>
                <w:szCs w:val="20"/>
                <w:lang w:val="ka-GE" w:eastAsia="x-none"/>
              </w:rPr>
              <w:t>.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735C" w14:textId="2BEAB72F" w:rsidR="008C327C" w:rsidRPr="00A85C1A" w:rsidRDefault="008C327C" w:rsidP="00C90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მაცივარი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50C8" w14:textId="214C25F9" w:rsidR="008C327C" w:rsidRPr="00A85C1A" w:rsidRDefault="008C327C" w:rsidP="00974C1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ვების ადგილზე დამზადების შემთხვევაში ცალკე უნდა იყოს გამოყოფილი მაცივარი ბენეფიციართა მზა საკვებისა და ცალკე საკვების მოსამზადებლად საჭირო პროდუქტებისათვის</w:t>
            </w:r>
          </w:p>
        </w:tc>
      </w:tr>
      <w:tr w:rsidR="008C327C" w:rsidRPr="00A85C1A" w14:paraId="19F95DFC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6DFFF" w14:textId="6CF9F261" w:rsidR="008C327C" w:rsidRDefault="00974C15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0</w:t>
            </w:r>
            <w:r w:rsidR="008C327C">
              <w:rPr>
                <w:rFonts w:ascii="Sylfaen" w:hAnsi="Sylfaen" w:cs="Sylfaen"/>
                <w:sz w:val="20"/>
                <w:szCs w:val="20"/>
                <w:lang w:val="ka-GE" w:eastAsia="x-none"/>
              </w:rPr>
              <w:t>.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20F6" w14:textId="0D117122" w:rsidR="008C327C" w:rsidRPr="00A85C1A" w:rsidRDefault="008C327C" w:rsidP="00C90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გამწოვ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ვენტილაც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 მოწყობილობ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69B6" w14:textId="77777777" w:rsidR="008C327C" w:rsidRPr="00A85C1A" w:rsidRDefault="008C327C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C327C" w:rsidRPr="00A85C1A" w14:paraId="563222F4" w14:textId="77777777" w:rsidTr="001344F9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540E8" w14:textId="4BD4565E" w:rsidR="008C327C" w:rsidRDefault="00974C15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C758" w14:textId="38B3AA98" w:rsidR="008C327C" w:rsidRPr="00A85C1A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საერთო მოხმარე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ივრცე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სხვადასხვა აქტივობებისთ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ფართობით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არანაკლებ 2 მ</w:t>
            </w:r>
            <w:r w:rsidRPr="00A85C1A">
              <w:rPr>
                <w:rFonts w:ascii="Sylfaen" w:hAnsi="Sylfaen" w:cs="Sylfaen"/>
                <w:sz w:val="20"/>
                <w:szCs w:val="20"/>
                <w:vertAlign w:val="superscript"/>
                <w:lang w:val="ka-GE"/>
              </w:rPr>
              <w:t>2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თითოეულ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ბენეფიციარზე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2A32" w14:textId="0C12F6E1" w:rsidR="008C327C" w:rsidRDefault="008C327C" w:rsidP="002B7E16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  <w:r w:rsidR="00213FA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კეთილმოწყობილი ოთახ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/სივრცე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ბენეფიციართა  შეხვედრებისთ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0B555DD3" w14:textId="4886272F" w:rsidR="008C327C" w:rsidRDefault="008C327C" w:rsidP="002B7E16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D9A06D8" w14:textId="69EC2A27" w:rsidR="008C327C" w:rsidRDefault="008C327C" w:rsidP="002B7E16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) აღჭურვილი შესაბამისი ინვენტარით, მ.შ. რბილი ავეჯით, ტელევიზორით, კომპიუტერით</w:t>
            </w:r>
          </w:p>
          <w:p w14:paraId="349A2F4C" w14:textId="77777777" w:rsidR="008C327C" w:rsidRPr="00A85C1A" w:rsidRDefault="008C327C" w:rsidP="002B7E16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FE74440" w14:textId="77777777" w:rsidR="008C327C" w:rsidRPr="00A85C1A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974C15" w:rsidRPr="00A85C1A" w14:paraId="7CC88E9F" w14:textId="77777777" w:rsidTr="001344F9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66E15" w14:textId="2202E656" w:rsidR="00974C15" w:rsidDel="00974C15" w:rsidRDefault="00974C15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F938" w14:textId="1D1ADB8E" w:rsidR="00974C15" w:rsidRPr="00A85C1A" w:rsidRDefault="00974C15" w:rsidP="00974C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974C15">
              <w:rPr>
                <w:rFonts w:ascii="Sylfaen" w:hAnsi="Sylfaen"/>
                <w:sz w:val="20"/>
                <w:szCs w:val="20"/>
                <w:lang w:val="ka-GE"/>
              </w:rPr>
              <w:t xml:space="preserve">ყოველ 6 ბენეფიციარზე არანაკლებ ერთ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ნიტარული კვანძი ბენეფიციარებისათვის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AD07" w14:textId="77777777" w:rsidR="00974C15" w:rsidRDefault="00974C15" w:rsidP="000E6A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ა) ტუალეტი, ხელსაბანი, საშხაპე;</w:t>
            </w:r>
          </w:p>
          <w:p w14:paraId="7C1795DF" w14:textId="77777777" w:rsidR="00974C15" w:rsidRDefault="00974C15" w:rsidP="000E6A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915F2E">
              <w:rPr>
                <w:rFonts w:ascii="Sylfaen" w:eastAsia="Times New Roman" w:hAnsi="Sylfaen" w:cs="Sylfaen"/>
                <w:color w:val="000000"/>
                <w:sz w:val="20"/>
                <w:szCs w:val="20"/>
                <w:highlight w:val="yellow"/>
                <w:lang w:val="ka-GE" w:eastAsia="x-none"/>
              </w:rPr>
              <w:t xml:space="preserve">ბ) </w:t>
            </w:r>
            <w:commentRangeStart w:id="3"/>
            <w:r w:rsidRPr="00915F2E">
              <w:rPr>
                <w:rFonts w:ascii="Sylfaen" w:eastAsia="Times New Roman" w:hAnsi="Sylfaen" w:cs="Sylfaen"/>
                <w:color w:val="000000"/>
                <w:sz w:val="20"/>
                <w:szCs w:val="20"/>
                <w:highlight w:val="yellow"/>
                <w:lang w:val="ka-GE" w:eastAsia="x-none"/>
              </w:rPr>
              <w:t>ყოველი ოთხიდან სულ მცირე ერთი სანიტარული კვანძი  ადაპტირებული უნდა იყოს შშმ პირებისათვის;</w:t>
            </w:r>
            <w:commentRangeEnd w:id="3"/>
            <w:r>
              <w:rPr>
                <w:rStyle w:val="CommentReference"/>
                <w:rFonts w:ascii="Times New Roman" w:hAnsi="Times New Roman" w:cs="Times New Roman"/>
                <w:lang w:val="x-none"/>
              </w:rPr>
              <w:commentReference w:id="3"/>
            </w:r>
          </w:p>
          <w:p w14:paraId="240CEEC8" w14:textId="77777777" w:rsidR="00974C15" w:rsidRDefault="00974C15" w:rsidP="002B7E16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გ)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თითოეულ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ნიტარული კვანძი უზრუნველყოფილი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უნდა იყო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14:paraId="3DE58245" w14:textId="6BA13B2F" w:rsidR="00974C15" w:rsidRDefault="00974C15" w:rsidP="00974C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გ.ა)</w:t>
            </w:r>
            <w:r w:rsidRPr="00A85C1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გამართული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სავენტილაციო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lastRenderedPageBreak/>
              <w:t>საშუალებებით;</w:t>
            </w:r>
          </w:p>
          <w:p w14:paraId="28CA87CD" w14:textId="534BF4DB" w:rsidR="00974C15" w:rsidRDefault="00974C15" w:rsidP="00974C1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გ.ბ) </w:t>
            </w:r>
            <w:r w:rsidRPr="00A85C1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ცივი/ცხელი წყალმომარაგებით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;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.გ) </w:t>
            </w: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ჰიგიენის შესაბამის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შუალებებით.</w:t>
            </w:r>
          </w:p>
        </w:tc>
      </w:tr>
      <w:tr w:rsidR="00974C15" w:rsidRPr="00A85C1A" w14:paraId="2FDB5FF1" w14:textId="77777777" w:rsidTr="000E6A3E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30125" w14:textId="26300B32" w:rsidR="00974C15" w:rsidRDefault="00974C15" w:rsidP="000E6A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lastRenderedPageBreak/>
              <w:t>2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FD3AA" w14:textId="77777777" w:rsidR="00974C15" w:rsidRDefault="00974C15" w:rsidP="000E6A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ოთახ(ებ)ი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მომსახურე </w:t>
            </w: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პერსონალისათვის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7F7E6" w14:textId="77777777" w:rsidR="00974C15" w:rsidRPr="00F219CA" w:rsidRDefault="00974C15" w:rsidP="000E6A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ა) ცალ-ცალკე ქალებისა და მამაკაცებისათვის;</w:t>
            </w:r>
          </w:p>
          <w:p w14:paraId="733E15E8" w14:textId="77777777" w:rsidR="00974C15" w:rsidRPr="00A85C1A" w:rsidRDefault="00974C15" w:rsidP="000E6A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F219CA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ბ) სანიტარიული კვანძით (ტუალეტი, ხელსაბანი, საშხაპე), გამოსაცვლელითა და მოსასვენებლით.</w:t>
            </w:r>
          </w:p>
        </w:tc>
      </w:tr>
      <w:tr w:rsidR="00CB72D5" w:rsidRPr="00A85C1A" w14:paraId="4728A5C4" w14:textId="77777777" w:rsidTr="00906F8D">
        <w:trPr>
          <w:trHeight w:val="68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AA429" w14:textId="2610BE34" w:rsidR="00CB72D5" w:rsidRPr="00213FA3" w:rsidRDefault="00213FA3" w:rsidP="00CB72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 w:eastAsia="x-none"/>
              </w:rPr>
            </w:pPr>
            <w:r w:rsidRPr="00213FA3">
              <w:rPr>
                <w:rFonts w:ascii="Sylfaen" w:hAnsi="Sylfaen" w:cs="Sylfaen"/>
                <w:b/>
                <w:sz w:val="20"/>
                <w:szCs w:val="20"/>
                <w:lang w:eastAsia="x-none"/>
              </w:rPr>
              <w:t xml:space="preserve">I </w:t>
            </w:r>
            <w:r w:rsidR="00CB72D5" w:rsidRPr="00213FA3">
              <w:rPr>
                <w:rFonts w:ascii="Sylfaen" w:hAnsi="Sylfaen" w:cs="Sylfaen"/>
                <w:b/>
                <w:sz w:val="20"/>
                <w:szCs w:val="20"/>
                <w:lang w:val="ka-GE" w:eastAsia="x-none"/>
              </w:rPr>
              <w:t>სპეციფიური პირობები ფსიქიკური აშლილობის მქონე პირთა ხანგრძივი მოვლის სერვისის მიმართ</w:t>
            </w:r>
          </w:p>
        </w:tc>
      </w:tr>
      <w:tr w:rsidR="00974C15" w:rsidRPr="00A85C1A" w14:paraId="20060C31" w14:textId="77777777" w:rsidTr="003E2A64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E64A" w14:textId="6B5D8590" w:rsidR="00974C15" w:rsidRPr="00213FA3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7CA0" w14:textId="7DD9D9BF" w:rsidR="00974C15" w:rsidRPr="00213FA3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eastAsia="x-none"/>
              </w:rPr>
            </w:pP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ოთახი ინდივიდუალური თერაპიებისთვის</w:t>
            </w:r>
            <w:r w:rsidR="00213FA3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D480" w14:textId="60599529" w:rsidR="00974C15" w:rsidRPr="00A85C1A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რომელიც უზრუნველყოფს 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პრივატულობ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974C15" w:rsidRPr="00A85C1A" w14:paraId="69459C8D" w14:textId="77777777" w:rsidTr="003E2A64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D823" w14:textId="29837F15" w:rsidR="00974C15" w:rsidRPr="00A85C1A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1</w:t>
            </w:r>
            <w:r w:rsidR="00974C15">
              <w:rPr>
                <w:rFonts w:ascii="Sylfaen" w:hAnsi="Sylfaen" w:cs="Sylfaen"/>
                <w:sz w:val="20"/>
                <w:szCs w:val="20"/>
                <w:lang w:val="ka-GE" w:eastAsia="x-none"/>
              </w:rPr>
              <w:t>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8F0E" w14:textId="58D2D804" w:rsidR="00974C15" w:rsidRPr="00A85C1A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ღჭურვილი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ულ მცირე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2 სავარძლით/სკამით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EBD8" w14:textId="77777777" w:rsidR="00974C15" w:rsidRPr="00A85C1A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74C15" w:rsidRPr="00A85C1A" w14:paraId="593DD63C" w14:textId="77777777" w:rsidTr="003E2A64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E5B0" w14:textId="34AF047F" w:rsidR="00974C15" w:rsidRDefault="00213FA3" w:rsidP="00213FA3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 w:rsidR="00974C15">
              <w:rPr>
                <w:rFonts w:ascii="Sylfaen" w:hAnsi="Sylfaen" w:cs="Sylfaen"/>
                <w:sz w:val="20"/>
                <w:szCs w:val="20"/>
                <w:lang w:val="ka-GE" w:eastAsia="x-none"/>
              </w:rPr>
              <w:t>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744B" w14:textId="5A1E716F" w:rsidR="00974C15" w:rsidRPr="00A85C1A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ფართობი 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არანაკლებ 8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  <w:r w:rsidRPr="00A85C1A">
              <w:rPr>
                <w:rFonts w:ascii="Sylfaen" w:hAnsi="Sylfaen" w:cs="Sylfaen"/>
                <w:sz w:val="20"/>
                <w:szCs w:val="20"/>
                <w:vertAlign w:val="superscript"/>
                <w:lang w:val="ka-GE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358A" w14:textId="77777777" w:rsidR="00974C15" w:rsidRPr="00A85C1A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74C15" w:rsidRPr="00A85C1A" w14:paraId="0559B424" w14:textId="77777777" w:rsidTr="003E2A64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778A" w14:textId="394C5AFF" w:rsidR="00974C15" w:rsidRPr="00213FA3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A466" w14:textId="6464712A" w:rsidR="00974C15" w:rsidRPr="00213FA3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ოთახ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(ებ)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ი ჯგუფური თერაპიებისთვ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  <w:r w:rsidR="00213FA3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r w:rsidR="00213FA3">
              <w:rPr>
                <w:rFonts w:ascii="Sylfaen" w:hAnsi="Sylfaen" w:cs="Sylfaen"/>
                <w:sz w:val="20"/>
                <w:szCs w:val="20"/>
                <w:lang w:val="ka-GE"/>
              </w:rPr>
              <w:t>ფართობი თითოეულ ბენეფიციარზე არანაკლებ</w:t>
            </w:r>
            <w:r w:rsidR="00213FA3"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1,3</w:t>
            </w:r>
            <w:r w:rsidR="00213FA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13FA3"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  <w:r w:rsidR="00213FA3" w:rsidRPr="00A85C1A">
              <w:rPr>
                <w:rFonts w:ascii="Sylfaen" w:hAnsi="Sylfaen" w:cs="Sylfaen"/>
                <w:sz w:val="20"/>
                <w:szCs w:val="20"/>
                <w:vertAlign w:val="superscript"/>
                <w:lang w:val="ka-GE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D0E4" w14:textId="660C1685" w:rsidR="00974C15" w:rsidRPr="00213FA3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eastAsia="x-none"/>
              </w:rPr>
            </w:pPr>
            <w:proofErr w:type="spellStart"/>
            <w:r w:rsidRPr="00213FA3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ერთო</w:t>
            </w:r>
            <w:proofErr w:type="spellEnd"/>
            <w:r w:rsidRPr="00213FA3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213FA3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ფართი</w:t>
            </w:r>
            <w:proofErr w:type="spellEnd"/>
            <w:r w:rsidRPr="00213FA3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213FA3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რანაკლებ</w:t>
            </w:r>
            <w:proofErr w:type="spellEnd"/>
            <w:r w:rsidRPr="00213FA3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10 მ</w:t>
            </w:r>
            <w:r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eastAsia="x-none"/>
              </w:rPr>
              <w:t>2</w:t>
            </w:r>
          </w:p>
        </w:tc>
      </w:tr>
      <w:tr w:rsidR="00974C15" w:rsidRPr="00A85C1A" w14:paraId="6CF01EFE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BF96" w14:textId="414BC0D4" w:rsidR="00974C15" w:rsidRPr="00213FA3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C2B9" w14:textId="26FD2277" w:rsidR="00974C15" w:rsidRPr="00A85C1A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პერსონალი</w:t>
            </w:r>
            <w:r w:rsidRPr="00A85C1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F5E5" w14:textId="77777777" w:rsidR="00974C15" w:rsidRPr="00A85C1A" w:rsidRDefault="00974C15" w:rsidP="002B7E16">
            <w:pPr>
              <w:contextualSpacing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974C15" w:rsidRPr="00A85C1A" w14:paraId="1EB04A46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7262" w14:textId="123156D7" w:rsidR="00974C15" w:rsidRPr="00A85C1A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3</w:t>
            </w:r>
            <w:r w:rsidR="00974C15">
              <w:rPr>
                <w:rFonts w:ascii="Sylfaen" w:hAnsi="Sylfaen" w:cs="Sylfaen"/>
                <w:sz w:val="20"/>
                <w:szCs w:val="20"/>
                <w:lang w:val="ka-GE" w:eastAsia="x-none"/>
              </w:rPr>
              <w:t>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8598" w14:textId="70F4B8FE" w:rsidR="00974C15" w:rsidRPr="00A85C1A" w:rsidRDefault="00974C15" w:rsidP="002B7E16">
            <w:pPr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ყოველ 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6 ბენეფიციარზე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რანაკლებ 1 ექთანი</w:t>
            </w:r>
          </w:p>
          <w:p w14:paraId="6B3708DE" w14:textId="77777777" w:rsidR="00974C15" w:rsidRPr="00A85C1A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ka-G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22D0" w14:textId="60E81DAB" w:rsidR="00974C15" w:rsidRPr="00EA2A7B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4/7 რეჟიმში</w:t>
            </w:r>
          </w:p>
        </w:tc>
      </w:tr>
      <w:tr w:rsidR="00974C15" w:rsidRPr="00A85C1A" w14:paraId="1FEA449B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288F" w14:textId="09DD3712" w:rsidR="00974C15" w:rsidRPr="00A85C1A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3</w:t>
            </w:r>
            <w:r w:rsidR="00974C15">
              <w:rPr>
                <w:rFonts w:ascii="Sylfaen" w:hAnsi="Sylfaen" w:cs="Sylfaen"/>
                <w:sz w:val="20"/>
                <w:szCs w:val="20"/>
                <w:lang w:val="ka-GE" w:eastAsia="x-none"/>
              </w:rPr>
              <w:t>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D545" w14:textId="7B0F673D" w:rsidR="00974C15" w:rsidRPr="00A85C1A" w:rsidRDefault="00974C15" w:rsidP="002B7E16">
            <w:pPr>
              <w:spacing w:before="120" w:line="288" w:lineRule="auto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აუმეტეს  24 ბენეფიციარზე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1 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სოციალური მუშაკი/ფსიქოლოგი</w:t>
            </w:r>
          </w:p>
          <w:p w14:paraId="5C06DA94" w14:textId="77777777" w:rsidR="00974C15" w:rsidRPr="00A85C1A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ka-G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3783" w14:textId="77777777" w:rsidR="00974C15" w:rsidRPr="00A85C1A" w:rsidRDefault="00974C15" w:rsidP="002B7E16">
            <w:pPr>
              <w:contextualSpacing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974C15" w:rsidRPr="00A85C1A" w14:paraId="2155CC1F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A1A2" w14:textId="06967387" w:rsidR="00974C15" w:rsidRPr="00A85C1A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3</w:t>
            </w:r>
            <w:r w:rsidR="00974C15" w:rsidRPr="00A85C1A">
              <w:rPr>
                <w:rFonts w:ascii="Sylfaen" w:hAnsi="Sylfaen" w:cs="Sylfaen"/>
                <w:sz w:val="20"/>
                <w:szCs w:val="20"/>
                <w:lang w:val="ka-GE" w:eastAsia="x-none"/>
              </w:rPr>
              <w:t>.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ADF4" w14:textId="3887AE78" w:rsidR="00974C15" w:rsidRPr="00A85C1A" w:rsidRDefault="00974C15" w:rsidP="002B7E16">
            <w:pPr>
              <w:spacing w:before="120" w:after="0" w:line="288" w:lineRule="auto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ყოველ 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6 ბენეფიციარზე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რანაკლებ 1 მომვლელი (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მზრუნვე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24E8" w14:textId="43DF19A8" w:rsidR="00974C15" w:rsidRPr="00EA2A7B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4/7 რეჟიმში</w:t>
            </w:r>
          </w:p>
        </w:tc>
      </w:tr>
      <w:tr w:rsidR="00974C15" w:rsidRPr="00A85C1A" w14:paraId="0959200D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940E" w14:textId="54DAA82E" w:rsidR="00974C15" w:rsidRPr="00A85C1A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3</w:t>
            </w:r>
            <w:r w:rsidR="00974C15" w:rsidRPr="00A85C1A">
              <w:rPr>
                <w:rFonts w:ascii="Sylfaen" w:hAnsi="Sylfaen" w:cs="Sylfaen"/>
                <w:sz w:val="20"/>
                <w:szCs w:val="20"/>
                <w:lang w:val="ka-GE" w:eastAsia="x-none"/>
              </w:rPr>
              <w:t>.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D246" w14:textId="4CE03915" w:rsidR="00974C15" w:rsidRPr="00A85C1A" w:rsidRDefault="00974C15" w:rsidP="002B7E16">
            <w:pPr>
              <w:spacing w:before="120" w:after="0" w:line="288" w:lineRule="auto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ka-GE" w:eastAsia="x-none"/>
              </w:rPr>
            </w:pP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ქიმი ფსიქიატრი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- 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ონსულტანტი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A491" w14:textId="618E563A" w:rsidR="00974C15" w:rsidRPr="00A85C1A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ხელმისაწვდომობა - </w:t>
            </w:r>
            <w:r w:rsidRPr="00A85C1A">
              <w:rPr>
                <w:rFonts w:ascii="Sylfaen" w:hAnsi="Sylfaen" w:cs="Sylfaen"/>
                <w:sz w:val="20"/>
                <w:szCs w:val="20"/>
                <w:lang w:val="ka-GE"/>
              </w:rPr>
              <w:t>საჭიროების მიხედვით</w:t>
            </w:r>
          </w:p>
        </w:tc>
      </w:tr>
      <w:tr w:rsidR="00974C15" w:rsidRPr="00A85C1A" w14:paraId="66EC6DC4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503D" w14:textId="6372D802" w:rsidR="00974C15" w:rsidRPr="00A85C1A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3</w:t>
            </w:r>
            <w:r w:rsidR="00974C15">
              <w:rPr>
                <w:rFonts w:ascii="Sylfaen" w:hAnsi="Sylfaen" w:cs="Sylfaen"/>
                <w:sz w:val="20"/>
                <w:szCs w:val="20"/>
                <w:lang w:val="ka-GE" w:eastAsia="x-none"/>
              </w:rPr>
              <w:t>.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1637" w14:textId="72B98B4B" w:rsidR="00974C15" w:rsidRPr="00EA2A7B" w:rsidRDefault="00974C15" w:rsidP="002B7E16">
            <w:pPr>
              <w:contextualSpacing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პერსონალი  უნდა მონაწილეობდეს უწყვეტი განათლების </w:t>
            </w:r>
            <w:commentRangeStart w:id="4"/>
            <w:r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აქტივობებში</w:t>
            </w:r>
            <w:commentRangeEnd w:id="4"/>
            <w:r w:rsidR="00213FA3">
              <w:rPr>
                <w:rStyle w:val="CommentReference"/>
                <w:rFonts w:ascii="Times New Roman" w:hAnsi="Times New Roman" w:cs="Times New Roman"/>
                <w:lang w:val="x-none"/>
              </w:rPr>
              <w:commentReference w:id="4"/>
            </w:r>
          </w:p>
          <w:p w14:paraId="212612DF" w14:textId="77777777" w:rsidR="00974C15" w:rsidRPr="00EA2A7B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highlight w:val="yellow"/>
                <w:vertAlign w:val="superscript"/>
                <w:lang w:val="ka-G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77B" w14:textId="77777777" w:rsidR="00974C15" w:rsidRPr="00EA2A7B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რეკომედებული თემებია:</w:t>
            </w:r>
          </w:p>
          <w:p w14:paraId="52E2CB9D" w14:textId="53219E07" w:rsidR="00974C15" w:rsidRPr="00EA2A7B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ა) ფსიქო-სოციალური საჭიროებების შეფასება; </w:t>
            </w:r>
          </w:p>
          <w:p w14:paraId="0D51C132" w14:textId="77777777" w:rsidR="00974C15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ბ) ზრუნვის ინდივიდუალური გეგმის შედგენა-განხორციელება;</w:t>
            </w:r>
          </w:p>
          <w:p w14:paraId="604FB165" w14:textId="01D2C164" w:rsidR="00974C15" w:rsidRPr="00EA2A7B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გ)ფსიქო-სოციალური მხარდაჭერა, დ) ოკუპაციურ უნარ-ჩვევათა დასწავლა; </w:t>
            </w:r>
          </w:p>
          <w:p w14:paraId="4CAEBF44" w14:textId="21C82E0D" w:rsidR="00974C15" w:rsidRPr="00EA2A7B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highlight w:val="yellow"/>
                <w:lang w:val="x-none" w:eastAsia="x-none"/>
              </w:rPr>
            </w:pPr>
            <w:r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ე) სხვა </w:t>
            </w:r>
            <w:proofErr w:type="spellStart"/>
            <w:r w:rsidRPr="00EA2A7B">
              <w:rPr>
                <w:rFonts w:ascii="Sylfaen" w:hAnsi="Sylfaen"/>
                <w:sz w:val="20"/>
                <w:szCs w:val="20"/>
                <w:highlight w:val="yellow"/>
              </w:rPr>
              <w:t>სარეაბილიტაციო</w:t>
            </w:r>
            <w:proofErr w:type="spellEnd"/>
            <w:r w:rsidRPr="00EA2A7B">
              <w:rPr>
                <w:rFonts w:ascii="Sylfaen" w:hAnsi="Sylfae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A2A7B">
              <w:rPr>
                <w:rFonts w:ascii="Sylfaen" w:hAnsi="Sylfaen"/>
                <w:sz w:val="20"/>
                <w:szCs w:val="20"/>
                <w:highlight w:val="yellow"/>
              </w:rPr>
              <w:t>ინტერვენციებ</w:t>
            </w:r>
            <w:proofErr w:type="spellEnd"/>
            <w:r w:rsidRPr="00EA2A7B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ი.</w:t>
            </w:r>
          </w:p>
        </w:tc>
      </w:tr>
      <w:tr w:rsidR="00974C15" w:rsidRPr="00A85C1A" w14:paraId="5D72D5B0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F6DA" w14:textId="47D5A2C3" w:rsidR="00974C15" w:rsidRPr="00A85C1A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eastAsia="x-none"/>
              </w:rPr>
              <w:t>3</w:t>
            </w:r>
            <w:r w:rsidR="00974C15" w:rsidRPr="00A85C1A">
              <w:rPr>
                <w:rFonts w:ascii="Sylfaen" w:hAnsi="Sylfaen" w:cs="Sylfaen"/>
                <w:sz w:val="20"/>
                <w:szCs w:val="20"/>
                <w:lang w:val="ka-GE" w:eastAsia="x-none"/>
              </w:rPr>
              <w:t>.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AF89" w14:textId="737D4F88" w:rsidR="00974C15" w:rsidRPr="00A85C1A" w:rsidRDefault="00974C15" w:rsidP="002B7E16">
            <w:p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 xml:space="preserve">პერსონალი პერიოდულად უნდა გადიოდეს ტრენინგებს უსაფრთხოების საკითხებთან </w:t>
            </w:r>
            <w:commentRangeStart w:id="5"/>
            <w:r w:rsidRPr="00A85C1A">
              <w:rPr>
                <w:rFonts w:ascii="Sylfaen" w:hAnsi="Sylfaen"/>
                <w:sz w:val="20"/>
                <w:szCs w:val="20"/>
                <w:lang w:val="ka-GE"/>
              </w:rPr>
              <w:t>დაკავშირებით</w:t>
            </w:r>
            <w:commentRangeEnd w:id="5"/>
            <w:r w:rsidR="00213FA3">
              <w:rPr>
                <w:rStyle w:val="CommentReference"/>
                <w:rFonts w:ascii="Times New Roman" w:hAnsi="Times New Roman" w:cs="Times New Roman"/>
                <w:lang w:val="x-none"/>
              </w:rPr>
              <w:commentReference w:id="5"/>
            </w:r>
          </w:p>
          <w:p w14:paraId="420EE1D6" w14:textId="77777777" w:rsidR="00974C15" w:rsidRPr="00A85C1A" w:rsidRDefault="00974C15" w:rsidP="002B7E16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A403" w14:textId="77777777" w:rsidR="00974C15" w:rsidRPr="00A85C1A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5593F27E" w14:textId="77777777" w:rsidR="00533AA3" w:rsidRPr="00A85C1A" w:rsidRDefault="00533AA3" w:rsidP="004946BA">
      <w:pPr>
        <w:rPr>
          <w:rFonts w:ascii="Sylfaen" w:hAnsi="Sylfaen"/>
          <w:sz w:val="20"/>
          <w:szCs w:val="20"/>
          <w:lang w:val="ka-GE"/>
        </w:rPr>
      </w:pPr>
    </w:p>
    <w:p w14:paraId="27CABFFD" w14:textId="77777777" w:rsidR="00533AA3" w:rsidRPr="00A85C1A" w:rsidRDefault="00533AA3" w:rsidP="004946BA">
      <w:pPr>
        <w:rPr>
          <w:rFonts w:ascii="Sylfaen" w:hAnsi="Sylfaen"/>
          <w:sz w:val="20"/>
          <w:szCs w:val="20"/>
          <w:lang w:val="ka-GE"/>
        </w:rPr>
      </w:pPr>
    </w:p>
    <w:p w14:paraId="28341C30" w14:textId="77777777" w:rsidR="00533AA3" w:rsidRPr="00A85C1A" w:rsidRDefault="00533AA3" w:rsidP="004946BA">
      <w:pPr>
        <w:rPr>
          <w:rFonts w:ascii="Sylfaen" w:hAnsi="Sylfaen"/>
          <w:sz w:val="20"/>
          <w:szCs w:val="20"/>
          <w:lang w:val="ka-GE"/>
        </w:rPr>
      </w:pPr>
    </w:p>
    <w:p w14:paraId="65C9991F" w14:textId="77777777" w:rsidR="00FD138C" w:rsidRPr="00A85C1A" w:rsidRDefault="00FD138C" w:rsidP="004946BA">
      <w:pPr>
        <w:rPr>
          <w:rFonts w:ascii="Sylfaen" w:hAnsi="Sylfaen"/>
          <w:sz w:val="20"/>
          <w:szCs w:val="20"/>
          <w:lang w:val="ka-GE"/>
        </w:rPr>
      </w:pPr>
    </w:p>
    <w:p w14:paraId="02041574" w14:textId="77777777" w:rsidR="00FD138C" w:rsidRPr="00A85C1A" w:rsidRDefault="00FD138C" w:rsidP="004946BA">
      <w:pPr>
        <w:rPr>
          <w:rFonts w:ascii="Sylfaen" w:hAnsi="Sylfaen"/>
          <w:sz w:val="20"/>
          <w:szCs w:val="20"/>
          <w:lang w:val="ka-GE"/>
        </w:rPr>
      </w:pPr>
    </w:p>
    <w:p w14:paraId="71B7B8C9" w14:textId="77777777" w:rsidR="00FD138C" w:rsidRPr="00A85C1A" w:rsidRDefault="00FD138C" w:rsidP="004946BA">
      <w:pPr>
        <w:rPr>
          <w:rFonts w:ascii="Sylfaen" w:hAnsi="Sylfaen"/>
          <w:sz w:val="20"/>
          <w:szCs w:val="20"/>
          <w:lang w:val="ka-GE"/>
        </w:rPr>
      </w:pPr>
    </w:p>
    <w:p w14:paraId="3038F953" w14:textId="77777777" w:rsidR="00FD138C" w:rsidRPr="00A85C1A" w:rsidRDefault="00FD138C" w:rsidP="004946BA">
      <w:pPr>
        <w:rPr>
          <w:rFonts w:ascii="Sylfaen" w:hAnsi="Sylfaen"/>
          <w:sz w:val="20"/>
          <w:szCs w:val="20"/>
          <w:lang w:val="ka-GE"/>
        </w:rPr>
      </w:pPr>
    </w:p>
    <w:p w14:paraId="14C1AAC4" w14:textId="77777777" w:rsidR="00FD138C" w:rsidRPr="00A85C1A" w:rsidRDefault="00FD138C" w:rsidP="004946BA">
      <w:pPr>
        <w:rPr>
          <w:rFonts w:ascii="Sylfaen" w:hAnsi="Sylfaen"/>
          <w:sz w:val="20"/>
          <w:szCs w:val="20"/>
          <w:lang w:val="ka-GE"/>
        </w:rPr>
      </w:pPr>
    </w:p>
    <w:p w14:paraId="64C0CADD" w14:textId="77777777" w:rsidR="00FD138C" w:rsidRPr="00A85C1A" w:rsidRDefault="00FD138C" w:rsidP="004946BA">
      <w:pPr>
        <w:rPr>
          <w:rFonts w:ascii="Sylfaen" w:hAnsi="Sylfaen"/>
          <w:sz w:val="20"/>
          <w:szCs w:val="20"/>
          <w:lang w:val="ka-GE"/>
        </w:rPr>
      </w:pPr>
    </w:p>
    <w:p w14:paraId="7FE8926A" w14:textId="77777777" w:rsidR="00533AA3" w:rsidRPr="00A85C1A" w:rsidRDefault="00533AA3" w:rsidP="004946BA">
      <w:pPr>
        <w:rPr>
          <w:rFonts w:ascii="Sylfaen" w:hAnsi="Sylfaen"/>
          <w:sz w:val="20"/>
          <w:szCs w:val="20"/>
          <w:lang w:val="ka-GE"/>
        </w:rPr>
      </w:pPr>
    </w:p>
    <w:sectPr w:rsidR="00533AA3" w:rsidRPr="00A85C1A" w:rsidSect="0078328D">
      <w:pgSz w:w="11907" w:h="16840" w:code="9"/>
      <w:pgMar w:top="1134" w:right="850" w:bottom="1134" w:left="1701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atia Nogaideli" w:date="2019-05-03T21:02:00Z" w:initials="NN">
    <w:p w14:paraId="5C2F3D2F" w14:textId="137BD24E" w:rsidR="009552B6" w:rsidRPr="009552B6" w:rsidRDefault="009552B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ქნებ ჩავწეროთ, რომ ორსართულიანზე მეტისას აუცილებელია ლიფტი?</w:t>
      </w:r>
    </w:p>
  </w:comment>
  <w:comment w:id="1" w:author="Natia Nogaideli" w:date="2019-05-03T21:02:00Z" w:initials="NN">
    <w:p w14:paraId="51CC484D" w14:textId="75B9C4B5" w:rsidR="00D53E3F" w:rsidRPr="00D53E3F" w:rsidRDefault="00D53E3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ჭირ</w:t>
      </w:r>
      <w:r w:rsidR="009552B6">
        <w:rPr>
          <w:rFonts w:ascii="Sylfaen" w:hAnsi="Sylfaen"/>
          <w:lang w:val="ka-GE"/>
        </w:rPr>
        <w:t>ო</w:t>
      </w:r>
      <w:bookmarkStart w:id="2" w:name="_GoBack"/>
      <w:bookmarkEnd w:id="2"/>
      <w:r>
        <w:rPr>
          <w:rFonts w:ascii="Sylfaen" w:hAnsi="Sylfaen"/>
          <w:lang w:val="ka-GE"/>
        </w:rPr>
        <w:t>ებს განხილვას</w:t>
      </w:r>
    </w:p>
  </w:comment>
  <w:comment w:id="3" w:author="Mariam Darakhvelidze" w:date="2019-04-30T19:16:00Z" w:initials="MD">
    <w:p w14:paraId="5E3B3F94" w14:textId="77777777" w:rsidR="00974C15" w:rsidRPr="00DC7C8D" w:rsidRDefault="00974C1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ძალიან ბევრია... ვერ მოხერხდება ამდენის გაკეთება</w:t>
      </w:r>
    </w:p>
  </w:comment>
  <w:comment w:id="4" w:author="Natia Nogaideli" w:date="2019-05-03T20:20:00Z" w:initials="NN">
    <w:p w14:paraId="6F8C4725" w14:textId="4C165786" w:rsidR="00213FA3" w:rsidRPr="00213FA3" w:rsidRDefault="00213FA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იხშირე გასავლელია ფსიქიატრებთან</w:t>
      </w:r>
    </w:p>
  </w:comment>
  <w:comment w:id="5" w:author="Natia Nogaideli" w:date="2019-05-03T20:20:00Z" w:initials="NN">
    <w:p w14:paraId="10288E51" w14:textId="4B64DA6D" w:rsidR="00213FA3" w:rsidRDefault="00213FA3">
      <w:pPr>
        <w:pStyle w:val="CommentText"/>
      </w:pPr>
      <w:r>
        <w:rPr>
          <w:rStyle w:val="CommentReference"/>
        </w:rPr>
        <w:annotationRef/>
      </w:r>
      <w:proofErr w:type="spellStart"/>
      <w:r w:rsidRPr="00213FA3">
        <w:rPr>
          <w:rFonts w:ascii="Sylfaen" w:hAnsi="Sylfaen" w:cs="Sylfaen"/>
        </w:rPr>
        <w:t>სიხშირე</w:t>
      </w:r>
      <w:proofErr w:type="spellEnd"/>
      <w:r w:rsidRPr="00213FA3">
        <w:t xml:space="preserve"> </w:t>
      </w:r>
      <w:proofErr w:type="spellStart"/>
      <w:r w:rsidRPr="00213FA3">
        <w:rPr>
          <w:rFonts w:ascii="Sylfaen" w:hAnsi="Sylfaen" w:cs="Sylfaen"/>
        </w:rPr>
        <w:t>გასავლელია</w:t>
      </w:r>
      <w:proofErr w:type="spellEnd"/>
      <w:r w:rsidRPr="00213FA3">
        <w:t xml:space="preserve"> </w:t>
      </w:r>
      <w:proofErr w:type="spellStart"/>
      <w:r w:rsidRPr="00213FA3">
        <w:rPr>
          <w:rFonts w:ascii="Sylfaen" w:hAnsi="Sylfaen" w:cs="Sylfaen"/>
        </w:rPr>
        <w:t>ფსიქიატრებთან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5E4F68" w15:done="0"/>
  <w15:commentEx w15:paraId="68D997DD" w15:done="0"/>
  <w15:commentEx w15:paraId="655BE147" w15:done="0"/>
  <w15:commentEx w15:paraId="28E3DABA" w15:done="0"/>
  <w15:commentEx w15:paraId="042DBF17" w15:done="0"/>
  <w15:commentEx w15:paraId="14B0EE9C" w15:done="0"/>
  <w15:commentEx w15:paraId="7CAF3182" w15:done="0"/>
  <w15:commentEx w15:paraId="74D133E4" w15:done="0"/>
  <w15:commentEx w15:paraId="37E5714F" w15:done="0"/>
  <w15:commentEx w15:paraId="35E7682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_PDF_Subse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gansakutrebulinacilixml"/>
      <w:lvlText w:val="%1.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210" w:hanging="850"/>
      </w:pPr>
    </w:lvl>
    <w:lvl w:ilvl="2">
      <w:start w:val="1"/>
      <w:numFmt w:val="decimal"/>
      <w:lvlText w:val="%3."/>
      <w:lvlJc w:val="left"/>
      <w:pPr>
        <w:ind w:left="1570" w:hanging="850"/>
      </w:pPr>
    </w:lvl>
    <w:lvl w:ilvl="3">
      <w:start w:val="1"/>
      <w:numFmt w:val="decimal"/>
      <w:lvlText w:val="%4."/>
      <w:lvlJc w:val="left"/>
      <w:pPr>
        <w:ind w:left="1930" w:hanging="850"/>
      </w:pPr>
    </w:lvl>
    <w:lvl w:ilvl="4">
      <w:start w:val="1"/>
      <w:numFmt w:val="decimal"/>
      <w:lvlText w:val="%5."/>
      <w:lvlJc w:val="left"/>
      <w:pPr>
        <w:ind w:left="2290" w:hanging="850"/>
      </w:pPr>
    </w:lvl>
    <w:lvl w:ilvl="5">
      <w:start w:val="1"/>
      <w:numFmt w:val="decimal"/>
      <w:lvlText w:val="%6."/>
      <w:lvlJc w:val="left"/>
      <w:pPr>
        <w:ind w:left="2650" w:hanging="850"/>
      </w:pPr>
    </w:lvl>
    <w:lvl w:ilvl="6">
      <w:start w:val="1"/>
      <w:numFmt w:val="decimal"/>
      <w:lvlText w:val="%7."/>
      <w:lvlJc w:val="left"/>
      <w:pPr>
        <w:ind w:left="3010" w:hanging="850"/>
      </w:pPr>
    </w:lvl>
    <w:lvl w:ilvl="7">
      <w:start w:val="1"/>
      <w:numFmt w:val="decimal"/>
      <w:lvlText w:val="%8."/>
      <w:lvlJc w:val="left"/>
      <w:pPr>
        <w:ind w:left="3370" w:hanging="850"/>
      </w:pPr>
    </w:lvl>
    <w:lvl w:ilvl="8">
      <w:start w:val="1"/>
      <w:numFmt w:val="decimal"/>
      <w:lvlText w:val="%9."/>
      <w:lvlJc w:val="left"/>
      <w:pPr>
        <w:ind w:left="3730" w:hanging="850"/>
      </w:pPr>
    </w:lvl>
  </w:abstractNum>
  <w:abstractNum w:abstractNumId="1">
    <w:nsid w:val="2CC36BAA"/>
    <w:multiLevelType w:val="hybridMultilevel"/>
    <w:tmpl w:val="5260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33C6D"/>
    <w:multiLevelType w:val="multilevel"/>
    <w:tmpl w:val="811688CA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m Darakhvelidze">
    <w15:presenceInfo w15:providerId="AD" w15:userId="S-1-5-21-814208047-3971608839-2166339660-6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A22"/>
    <w:rsid w:val="00007596"/>
    <w:rsid w:val="00037A22"/>
    <w:rsid w:val="00043AAD"/>
    <w:rsid w:val="00053E11"/>
    <w:rsid w:val="0006748A"/>
    <w:rsid w:val="00077885"/>
    <w:rsid w:val="00083E6E"/>
    <w:rsid w:val="00096CD9"/>
    <w:rsid w:val="00096E6B"/>
    <w:rsid w:val="000A4274"/>
    <w:rsid w:val="000A7BB1"/>
    <w:rsid w:val="000E78D1"/>
    <w:rsid w:val="000F26D0"/>
    <w:rsid w:val="001021DE"/>
    <w:rsid w:val="00112574"/>
    <w:rsid w:val="001169B9"/>
    <w:rsid w:val="001344F9"/>
    <w:rsid w:val="00141E2E"/>
    <w:rsid w:val="00161371"/>
    <w:rsid w:val="001617A7"/>
    <w:rsid w:val="00162A15"/>
    <w:rsid w:val="001C1861"/>
    <w:rsid w:val="001D08EB"/>
    <w:rsid w:val="00213F78"/>
    <w:rsid w:val="00213FA3"/>
    <w:rsid w:val="00226E30"/>
    <w:rsid w:val="00272210"/>
    <w:rsid w:val="0028238C"/>
    <w:rsid w:val="00290F0B"/>
    <w:rsid w:val="00294AAB"/>
    <w:rsid w:val="0029715D"/>
    <w:rsid w:val="002B5C71"/>
    <w:rsid w:val="002B7E16"/>
    <w:rsid w:val="002C10A1"/>
    <w:rsid w:val="002F4DA5"/>
    <w:rsid w:val="00307EC5"/>
    <w:rsid w:val="00334429"/>
    <w:rsid w:val="00341E44"/>
    <w:rsid w:val="003465B8"/>
    <w:rsid w:val="003625BF"/>
    <w:rsid w:val="00367C10"/>
    <w:rsid w:val="003710DD"/>
    <w:rsid w:val="003748C1"/>
    <w:rsid w:val="003C1B9C"/>
    <w:rsid w:val="003C312F"/>
    <w:rsid w:val="003D5767"/>
    <w:rsid w:val="003D7C0A"/>
    <w:rsid w:val="003E7D26"/>
    <w:rsid w:val="003F03B8"/>
    <w:rsid w:val="003F7517"/>
    <w:rsid w:val="00416D0D"/>
    <w:rsid w:val="0043213A"/>
    <w:rsid w:val="00432D68"/>
    <w:rsid w:val="00452666"/>
    <w:rsid w:val="0048146F"/>
    <w:rsid w:val="004946BA"/>
    <w:rsid w:val="004F0401"/>
    <w:rsid w:val="004F3234"/>
    <w:rsid w:val="004F5A58"/>
    <w:rsid w:val="0051475E"/>
    <w:rsid w:val="005230D3"/>
    <w:rsid w:val="005243AF"/>
    <w:rsid w:val="00530591"/>
    <w:rsid w:val="00533AA3"/>
    <w:rsid w:val="00544A56"/>
    <w:rsid w:val="0056202D"/>
    <w:rsid w:val="00570A30"/>
    <w:rsid w:val="00587EC4"/>
    <w:rsid w:val="00590D45"/>
    <w:rsid w:val="00595EE2"/>
    <w:rsid w:val="005C5BB8"/>
    <w:rsid w:val="005E5EA5"/>
    <w:rsid w:val="00607474"/>
    <w:rsid w:val="00612D18"/>
    <w:rsid w:val="00623270"/>
    <w:rsid w:val="00624353"/>
    <w:rsid w:val="0063677C"/>
    <w:rsid w:val="00642676"/>
    <w:rsid w:val="00644BD3"/>
    <w:rsid w:val="00647595"/>
    <w:rsid w:val="0064784C"/>
    <w:rsid w:val="006560CF"/>
    <w:rsid w:val="00657757"/>
    <w:rsid w:val="00663C89"/>
    <w:rsid w:val="00686A86"/>
    <w:rsid w:val="006A39B9"/>
    <w:rsid w:val="006A3E0D"/>
    <w:rsid w:val="006D210E"/>
    <w:rsid w:val="006E3D41"/>
    <w:rsid w:val="007110DF"/>
    <w:rsid w:val="00734F7F"/>
    <w:rsid w:val="00744810"/>
    <w:rsid w:val="0076312E"/>
    <w:rsid w:val="00770108"/>
    <w:rsid w:val="0077461E"/>
    <w:rsid w:val="00775225"/>
    <w:rsid w:val="00780B78"/>
    <w:rsid w:val="007822B5"/>
    <w:rsid w:val="00782842"/>
    <w:rsid w:val="0078328D"/>
    <w:rsid w:val="007A433D"/>
    <w:rsid w:val="007A4A83"/>
    <w:rsid w:val="007A71B9"/>
    <w:rsid w:val="007B1273"/>
    <w:rsid w:val="007B1D58"/>
    <w:rsid w:val="007D27D7"/>
    <w:rsid w:val="007F3B60"/>
    <w:rsid w:val="007F43E5"/>
    <w:rsid w:val="00810F84"/>
    <w:rsid w:val="00830341"/>
    <w:rsid w:val="008429E9"/>
    <w:rsid w:val="00847834"/>
    <w:rsid w:val="008505A1"/>
    <w:rsid w:val="00860126"/>
    <w:rsid w:val="00873A24"/>
    <w:rsid w:val="0087526F"/>
    <w:rsid w:val="008857D9"/>
    <w:rsid w:val="008B580D"/>
    <w:rsid w:val="008C327C"/>
    <w:rsid w:val="008C7D04"/>
    <w:rsid w:val="008E41E2"/>
    <w:rsid w:val="008E506F"/>
    <w:rsid w:val="008E598A"/>
    <w:rsid w:val="008F22E9"/>
    <w:rsid w:val="008F37B1"/>
    <w:rsid w:val="009109B5"/>
    <w:rsid w:val="00915754"/>
    <w:rsid w:val="00915F2E"/>
    <w:rsid w:val="00934BBE"/>
    <w:rsid w:val="0094445D"/>
    <w:rsid w:val="009552B6"/>
    <w:rsid w:val="00956B0E"/>
    <w:rsid w:val="00970BAC"/>
    <w:rsid w:val="00972298"/>
    <w:rsid w:val="00974C15"/>
    <w:rsid w:val="00975F92"/>
    <w:rsid w:val="009924D7"/>
    <w:rsid w:val="009B7CF3"/>
    <w:rsid w:val="009C4935"/>
    <w:rsid w:val="009D3BA3"/>
    <w:rsid w:val="009F63B1"/>
    <w:rsid w:val="00A37407"/>
    <w:rsid w:val="00A720D0"/>
    <w:rsid w:val="00A85C1A"/>
    <w:rsid w:val="00AA168E"/>
    <w:rsid w:val="00AA3EF0"/>
    <w:rsid w:val="00AB327D"/>
    <w:rsid w:val="00AC7E42"/>
    <w:rsid w:val="00AD4534"/>
    <w:rsid w:val="00AD4A05"/>
    <w:rsid w:val="00AF737A"/>
    <w:rsid w:val="00B16F45"/>
    <w:rsid w:val="00B348AF"/>
    <w:rsid w:val="00B36DB6"/>
    <w:rsid w:val="00B373D8"/>
    <w:rsid w:val="00B57811"/>
    <w:rsid w:val="00B610AB"/>
    <w:rsid w:val="00B646A7"/>
    <w:rsid w:val="00BA7423"/>
    <w:rsid w:val="00BB09FC"/>
    <w:rsid w:val="00BC4A53"/>
    <w:rsid w:val="00BC753B"/>
    <w:rsid w:val="00BE6A0B"/>
    <w:rsid w:val="00BF4B5D"/>
    <w:rsid w:val="00C01A55"/>
    <w:rsid w:val="00C02132"/>
    <w:rsid w:val="00C0392A"/>
    <w:rsid w:val="00C04D6C"/>
    <w:rsid w:val="00C35DC3"/>
    <w:rsid w:val="00C45109"/>
    <w:rsid w:val="00C53204"/>
    <w:rsid w:val="00C846EE"/>
    <w:rsid w:val="00C90591"/>
    <w:rsid w:val="00C94EC1"/>
    <w:rsid w:val="00CA5A61"/>
    <w:rsid w:val="00CB72D5"/>
    <w:rsid w:val="00CC5C1E"/>
    <w:rsid w:val="00CD0751"/>
    <w:rsid w:val="00D13DF7"/>
    <w:rsid w:val="00D258B2"/>
    <w:rsid w:val="00D36843"/>
    <w:rsid w:val="00D37DD2"/>
    <w:rsid w:val="00D46850"/>
    <w:rsid w:val="00D53E3F"/>
    <w:rsid w:val="00D555D7"/>
    <w:rsid w:val="00D75ADD"/>
    <w:rsid w:val="00DA3237"/>
    <w:rsid w:val="00DC3007"/>
    <w:rsid w:val="00DC7C8D"/>
    <w:rsid w:val="00DD082E"/>
    <w:rsid w:val="00DE361D"/>
    <w:rsid w:val="00E01D2F"/>
    <w:rsid w:val="00E057A3"/>
    <w:rsid w:val="00E20726"/>
    <w:rsid w:val="00E40D39"/>
    <w:rsid w:val="00E470FE"/>
    <w:rsid w:val="00E64AC9"/>
    <w:rsid w:val="00E91ADB"/>
    <w:rsid w:val="00EA2A7B"/>
    <w:rsid w:val="00EA5CA2"/>
    <w:rsid w:val="00EC0CBC"/>
    <w:rsid w:val="00EC43C0"/>
    <w:rsid w:val="00EC7AA9"/>
    <w:rsid w:val="00ED4BCE"/>
    <w:rsid w:val="00F02916"/>
    <w:rsid w:val="00F048F4"/>
    <w:rsid w:val="00F1705B"/>
    <w:rsid w:val="00F1767C"/>
    <w:rsid w:val="00F219CA"/>
    <w:rsid w:val="00F22306"/>
    <w:rsid w:val="00F4469F"/>
    <w:rsid w:val="00F46A6F"/>
    <w:rsid w:val="00F50EA2"/>
    <w:rsid w:val="00F53A2B"/>
    <w:rsid w:val="00F8481F"/>
    <w:rsid w:val="00FA49AC"/>
    <w:rsid w:val="00FD138C"/>
    <w:rsid w:val="00FE4D7F"/>
    <w:rsid w:val="00FF0419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4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972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mimgebixml">
    <w:name w:val="mimgebi_xml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ind w:firstLine="284"/>
      <w:jc w:val="center"/>
    </w:pPr>
    <w:rPr>
      <w:rFonts w:ascii="Sylfaen" w:hAnsi="Sylfaen" w:cs="Sylfaen"/>
      <w:b/>
      <w:bCs/>
      <w:sz w:val="28"/>
      <w:szCs w:val="28"/>
      <w:lang w:val="x-none"/>
    </w:rPr>
  </w:style>
  <w:style w:type="paragraph" w:styleId="PlainText">
    <w:name w:val="Plain Text"/>
    <w:basedOn w:val="Normal"/>
    <w:link w:val="PlainTextChar"/>
    <w:uiPriority w:val="99"/>
    <w:rsid w:val="00B61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610AB"/>
    <w:rPr>
      <w:rFonts w:ascii="Courier New" w:hAnsi="Courier New" w:cs="Courier New"/>
      <w:sz w:val="20"/>
      <w:szCs w:val="20"/>
      <w:lang w:val="x-none"/>
    </w:rPr>
  </w:style>
  <w:style w:type="paragraph" w:customStyle="1" w:styleId="abzacixml">
    <w:name w:val="abzaci_xml"/>
    <w:basedOn w:val="PlainText"/>
    <w:uiPriority w:val="99"/>
    <w:rsid w:val="00B610AB"/>
    <w:pPr>
      <w:ind w:firstLine="283"/>
      <w:jc w:val="both"/>
    </w:pPr>
    <w:rPr>
      <w:rFonts w:ascii="Sylfaen" w:hAnsi="Sylfaen" w:cs="Sylfaen"/>
      <w:sz w:val="22"/>
      <w:szCs w:val="22"/>
    </w:rPr>
  </w:style>
  <w:style w:type="paragraph" w:customStyle="1" w:styleId="saxexml">
    <w:name w:val="saxe_xml"/>
    <w:basedOn w:val="abzacixml"/>
    <w:uiPriority w:val="99"/>
    <w:rsid w:val="00B610AB"/>
    <w:pPr>
      <w:spacing w:before="120"/>
      <w:jc w:val="center"/>
    </w:pPr>
    <w:rPr>
      <w:b/>
      <w:bCs/>
    </w:rPr>
  </w:style>
  <w:style w:type="paragraph" w:customStyle="1" w:styleId="sataurixml">
    <w:name w:val="satauri_xml"/>
    <w:basedOn w:val="abzacixml"/>
    <w:uiPriority w:val="99"/>
    <w:rsid w:val="00B610AB"/>
    <w:pPr>
      <w:spacing w:before="240" w:after="120"/>
      <w:jc w:val="center"/>
    </w:pPr>
    <w:rPr>
      <w:b/>
      <w:bCs/>
      <w:sz w:val="24"/>
      <w:szCs w:val="24"/>
    </w:rPr>
  </w:style>
  <w:style w:type="paragraph" w:customStyle="1" w:styleId="khelmoceraxml">
    <w:name w:val="khelmocera_xml"/>
    <w:basedOn w:val="abzacixml"/>
    <w:uiPriority w:val="99"/>
    <w:rsid w:val="00B610AB"/>
    <w:pPr>
      <w:spacing w:before="120" w:after="120"/>
      <w:jc w:val="left"/>
    </w:pPr>
    <w:rPr>
      <w:b/>
      <w:bCs/>
    </w:rPr>
  </w:style>
  <w:style w:type="paragraph" w:customStyle="1" w:styleId="danartixml">
    <w:name w:val="danarti_xml"/>
    <w:basedOn w:val="abzacixml"/>
    <w:uiPriority w:val="99"/>
    <w:rsid w:val="00B610AB"/>
    <w:pPr>
      <w:spacing w:line="20" w:lineRule="atLeast"/>
      <w:ind w:firstLine="284"/>
      <w:jc w:val="right"/>
    </w:pPr>
    <w:rPr>
      <w:sz w:val="24"/>
      <w:szCs w:val="24"/>
    </w:rPr>
  </w:style>
  <w:style w:type="paragraph" w:customStyle="1" w:styleId="ckhrilixml">
    <w:name w:val="ckhrili_xml"/>
    <w:basedOn w:val="abzacixml"/>
    <w:uiPriority w:val="99"/>
    <w:rsid w:val="00B610AB"/>
    <w:pPr>
      <w:ind w:firstLine="0"/>
      <w:jc w:val="left"/>
    </w:pPr>
    <w:rPr>
      <w:sz w:val="18"/>
      <w:szCs w:val="18"/>
    </w:rPr>
  </w:style>
  <w:style w:type="paragraph" w:customStyle="1" w:styleId="tarigixml">
    <w:name w:val="tarigi_xml"/>
    <w:basedOn w:val="abzacixml"/>
    <w:uiPriority w:val="99"/>
    <w:rsid w:val="00B610AB"/>
    <w:pPr>
      <w:spacing w:before="120" w:after="120"/>
      <w:ind w:firstLine="284"/>
      <w:jc w:val="center"/>
    </w:pPr>
    <w:rPr>
      <w:b/>
      <w:bCs/>
    </w:rPr>
  </w:style>
  <w:style w:type="paragraph" w:customStyle="1" w:styleId="muxlixml">
    <w:name w:val="muxli_xml"/>
    <w:basedOn w:val="Normal"/>
    <w:uiPriority w:val="99"/>
    <w:rsid w:val="00B610AB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</w:pPr>
    <w:rPr>
      <w:rFonts w:ascii="Sylfaen" w:hAnsi="Sylfaen" w:cs="Sylfaen"/>
      <w:b/>
      <w:bCs/>
      <w:lang w:val="x-none"/>
    </w:rPr>
  </w:style>
  <w:style w:type="paragraph" w:styleId="Header">
    <w:name w:val="header"/>
    <w:basedOn w:val="Normal"/>
    <w:link w:val="HeaderChar"/>
    <w:uiPriority w:val="99"/>
    <w:rsid w:val="00B610AB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B610AB"/>
    <w:rPr>
      <w:rFonts w:ascii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rsid w:val="00B610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10AB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B610AB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x-none"/>
    </w:rPr>
  </w:style>
  <w:style w:type="paragraph" w:styleId="CommentText">
    <w:name w:val="annotation text"/>
    <w:basedOn w:val="Normal"/>
    <w:link w:val="CommentTextChar"/>
    <w:rsid w:val="00B61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0AB"/>
    <w:rPr>
      <w:rFonts w:ascii="Times New Roman" w:hAnsi="Times New Roman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6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610AB"/>
    <w:rPr>
      <w:rFonts w:ascii="Times New Roman" w:hAnsi="Times New Roman" w:cs="Times New Roman"/>
      <w:b/>
      <w:bCs/>
      <w:sz w:val="20"/>
      <w:szCs w:val="20"/>
      <w:lang w:val="x-none"/>
    </w:rPr>
  </w:style>
  <w:style w:type="paragraph" w:customStyle="1" w:styleId="adgilixml">
    <w:name w:val="adgili_xml"/>
    <w:basedOn w:val="Normal"/>
    <w:uiPriority w:val="99"/>
    <w:rsid w:val="00B610AB"/>
    <w:pPr>
      <w:autoSpaceDE w:val="0"/>
      <w:autoSpaceDN w:val="0"/>
      <w:adjustRightInd w:val="0"/>
      <w:spacing w:before="120" w:after="120" w:line="240" w:lineRule="auto"/>
      <w:ind w:firstLine="284"/>
      <w:jc w:val="center"/>
    </w:pPr>
    <w:rPr>
      <w:rFonts w:ascii="Sylfaen" w:hAnsi="Sylfaen" w:cs="Sylfaen"/>
      <w:b/>
      <w:bCs/>
      <w:lang w:val="x-none"/>
    </w:rPr>
  </w:style>
  <w:style w:type="paragraph" w:customStyle="1" w:styleId="sulcvlilebaxml">
    <w:name w:val="sul_cvlileba_xml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ind w:firstLine="283"/>
    </w:pPr>
    <w:rPr>
      <w:rFonts w:ascii="Sylfaen" w:hAnsi="Sylfaen" w:cs="Sylfaen"/>
      <w:b/>
      <w:bCs/>
      <w:lang w:val="x-none"/>
    </w:rPr>
  </w:style>
  <w:style w:type="paragraph" w:customStyle="1" w:styleId="zogadinacilixml">
    <w:name w:val="zogadi_nacili_xml"/>
    <w:basedOn w:val="Normal"/>
    <w:uiPriority w:val="99"/>
    <w:rsid w:val="00B610AB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  <w:jc w:val="center"/>
    </w:pPr>
    <w:rPr>
      <w:rFonts w:ascii="Sylfaen" w:hAnsi="Sylfaen" w:cs="Sylfaen"/>
      <w:b/>
      <w:bCs/>
      <w:lang w:val="x-none"/>
    </w:rPr>
  </w:style>
  <w:style w:type="paragraph" w:customStyle="1" w:styleId="gansakutrebulinacilixml">
    <w:name w:val="gansakutrebuli_nacili_xml"/>
    <w:basedOn w:val="Normal"/>
    <w:uiPriority w:val="99"/>
    <w:rsid w:val="00B610AB"/>
    <w:pPr>
      <w:keepNext/>
      <w:keepLines/>
      <w:numPr>
        <w:numId w:val="1"/>
      </w:numPr>
      <w:tabs>
        <w:tab w:val="left" w:pos="850"/>
      </w:tabs>
      <w:autoSpaceDE w:val="0"/>
      <w:autoSpaceDN w:val="0"/>
      <w:adjustRightInd w:val="0"/>
      <w:spacing w:before="240" w:after="0" w:line="240" w:lineRule="auto"/>
      <w:jc w:val="center"/>
    </w:pPr>
    <w:rPr>
      <w:rFonts w:ascii="Sylfaen" w:hAnsi="Sylfaen" w:cs="Sylfaen"/>
      <w:b/>
      <w:bCs/>
      <w:lang w:val="x-none"/>
    </w:rPr>
  </w:style>
  <w:style w:type="paragraph" w:customStyle="1" w:styleId="satauri2">
    <w:name w:val="satauri2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jc w:val="center"/>
    </w:pPr>
    <w:rPr>
      <w:rFonts w:ascii="Sylfaen" w:hAnsi="Sylfaen" w:cs="Sylfaen"/>
      <w:b/>
      <w:bCs/>
      <w:lang w:val="x-none"/>
    </w:rPr>
  </w:style>
  <w:style w:type="paragraph" w:styleId="Footer">
    <w:name w:val="footer"/>
    <w:basedOn w:val="Normal"/>
    <w:link w:val="FooterChar"/>
    <w:uiPriority w:val="99"/>
    <w:rsid w:val="00B610AB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610AB"/>
    <w:rPr>
      <w:rFonts w:ascii="Times New Roman" w:hAnsi="Times New Roman" w:cs="Times New Roman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rsid w:val="00B610AB"/>
  </w:style>
  <w:style w:type="character" w:customStyle="1" w:styleId="CharChar1">
    <w:name w:val="Char Char1"/>
    <w:basedOn w:val="DefaultParagraphFont"/>
    <w:uiPriority w:val="99"/>
    <w:rsid w:val="00B610AB"/>
  </w:style>
  <w:style w:type="character" w:customStyle="1" w:styleId="CharChar">
    <w:name w:val="Char Char"/>
    <w:basedOn w:val="DefaultParagraphFont"/>
    <w:uiPriority w:val="99"/>
    <w:rsid w:val="00B610AB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341E44"/>
    <w:rPr>
      <w:sz w:val="16"/>
      <w:szCs w:val="16"/>
    </w:rPr>
  </w:style>
  <w:style w:type="paragraph" w:styleId="Revision">
    <w:name w:val="Revision"/>
    <w:hidden/>
    <w:uiPriority w:val="99"/>
    <w:semiHidden/>
    <w:rsid w:val="00810F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972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mimgebixml">
    <w:name w:val="mimgebi_xml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ind w:firstLine="284"/>
      <w:jc w:val="center"/>
    </w:pPr>
    <w:rPr>
      <w:rFonts w:ascii="Sylfaen" w:hAnsi="Sylfaen" w:cs="Sylfaen"/>
      <w:b/>
      <w:bCs/>
      <w:sz w:val="28"/>
      <w:szCs w:val="28"/>
      <w:lang w:val="x-none"/>
    </w:rPr>
  </w:style>
  <w:style w:type="paragraph" w:styleId="PlainText">
    <w:name w:val="Plain Text"/>
    <w:basedOn w:val="Normal"/>
    <w:link w:val="PlainTextChar"/>
    <w:uiPriority w:val="99"/>
    <w:rsid w:val="00B61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610AB"/>
    <w:rPr>
      <w:rFonts w:ascii="Courier New" w:hAnsi="Courier New" w:cs="Courier New"/>
      <w:sz w:val="20"/>
      <w:szCs w:val="20"/>
      <w:lang w:val="x-none"/>
    </w:rPr>
  </w:style>
  <w:style w:type="paragraph" w:customStyle="1" w:styleId="abzacixml">
    <w:name w:val="abzaci_xml"/>
    <w:basedOn w:val="PlainText"/>
    <w:uiPriority w:val="99"/>
    <w:rsid w:val="00B610AB"/>
    <w:pPr>
      <w:ind w:firstLine="283"/>
      <w:jc w:val="both"/>
    </w:pPr>
    <w:rPr>
      <w:rFonts w:ascii="Sylfaen" w:hAnsi="Sylfaen" w:cs="Sylfaen"/>
      <w:sz w:val="22"/>
      <w:szCs w:val="22"/>
    </w:rPr>
  </w:style>
  <w:style w:type="paragraph" w:customStyle="1" w:styleId="saxexml">
    <w:name w:val="saxe_xml"/>
    <w:basedOn w:val="abzacixml"/>
    <w:uiPriority w:val="99"/>
    <w:rsid w:val="00B610AB"/>
    <w:pPr>
      <w:spacing w:before="120"/>
      <w:jc w:val="center"/>
    </w:pPr>
    <w:rPr>
      <w:b/>
      <w:bCs/>
    </w:rPr>
  </w:style>
  <w:style w:type="paragraph" w:customStyle="1" w:styleId="sataurixml">
    <w:name w:val="satauri_xml"/>
    <w:basedOn w:val="abzacixml"/>
    <w:uiPriority w:val="99"/>
    <w:rsid w:val="00B610AB"/>
    <w:pPr>
      <w:spacing w:before="240" w:after="120"/>
      <w:jc w:val="center"/>
    </w:pPr>
    <w:rPr>
      <w:b/>
      <w:bCs/>
      <w:sz w:val="24"/>
      <w:szCs w:val="24"/>
    </w:rPr>
  </w:style>
  <w:style w:type="paragraph" w:customStyle="1" w:styleId="khelmoceraxml">
    <w:name w:val="khelmocera_xml"/>
    <w:basedOn w:val="abzacixml"/>
    <w:uiPriority w:val="99"/>
    <w:rsid w:val="00B610AB"/>
    <w:pPr>
      <w:spacing w:before="120" w:after="120"/>
      <w:jc w:val="left"/>
    </w:pPr>
    <w:rPr>
      <w:b/>
      <w:bCs/>
    </w:rPr>
  </w:style>
  <w:style w:type="paragraph" w:customStyle="1" w:styleId="danartixml">
    <w:name w:val="danarti_xml"/>
    <w:basedOn w:val="abzacixml"/>
    <w:uiPriority w:val="99"/>
    <w:rsid w:val="00B610AB"/>
    <w:pPr>
      <w:spacing w:line="20" w:lineRule="atLeast"/>
      <w:ind w:firstLine="284"/>
      <w:jc w:val="right"/>
    </w:pPr>
    <w:rPr>
      <w:sz w:val="24"/>
      <w:szCs w:val="24"/>
    </w:rPr>
  </w:style>
  <w:style w:type="paragraph" w:customStyle="1" w:styleId="ckhrilixml">
    <w:name w:val="ckhrili_xml"/>
    <w:basedOn w:val="abzacixml"/>
    <w:uiPriority w:val="99"/>
    <w:rsid w:val="00B610AB"/>
    <w:pPr>
      <w:ind w:firstLine="0"/>
      <w:jc w:val="left"/>
    </w:pPr>
    <w:rPr>
      <w:sz w:val="18"/>
      <w:szCs w:val="18"/>
    </w:rPr>
  </w:style>
  <w:style w:type="paragraph" w:customStyle="1" w:styleId="tarigixml">
    <w:name w:val="tarigi_xml"/>
    <w:basedOn w:val="abzacixml"/>
    <w:uiPriority w:val="99"/>
    <w:rsid w:val="00B610AB"/>
    <w:pPr>
      <w:spacing w:before="120" w:after="120"/>
      <w:ind w:firstLine="284"/>
      <w:jc w:val="center"/>
    </w:pPr>
    <w:rPr>
      <w:b/>
      <w:bCs/>
    </w:rPr>
  </w:style>
  <w:style w:type="paragraph" w:customStyle="1" w:styleId="muxlixml">
    <w:name w:val="muxli_xml"/>
    <w:basedOn w:val="Normal"/>
    <w:uiPriority w:val="99"/>
    <w:rsid w:val="00B610AB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</w:pPr>
    <w:rPr>
      <w:rFonts w:ascii="Sylfaen" w:hAnsi="Sylfaen" w:cs="Sylfaen"/>
      <w:b/>
      <w:bCs/>
      <w:lang w:val="x-none"/>
    </w:rPr>
  </w:style>
  <w:style w:type="paragraph" w:styleId="Header">
    <w:name w:val="header"/>
    <w:basedOn w:val="Normal"/>
    <w:link w:val="HeaderChar"/>
    <w:uiPriority w:val="99"/>
    <w:rsid w:val="00B610AB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B610AB"/>
    <w:rPr>
      <w:rFonts w:ascii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rsid w:val="00B610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10AB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B610AB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x-none"/>
    </w:rPr>
  </w:style>
  <w:style w:type="paragraph" w:styleId="CommentText">
    <w:name w:val="annotation text"/>
    <w:basedOn w:val="Normal"/>
    <w:link w:val="CommentTextChar"/>
    <w:rsid w:val="00B61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0AB"/>
    <w:rPr>
      <w:rFonts w:ascii="Times New Roman" w:hAnsi="Times New Roman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6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610AB"/>
    <w:rPr>
      <w:rFonts w:ascii="Times New Roman" w:hAnsi="Times New Roman" w:cs="Times New Roman"/>
      <w:b/>
      <w:bCs/>
      <w:sz w:val="20"/>
      <w:szCs w:val="20"/>
      <w:lang w:val="x-none"/>
    </w:rPr>
  </w:style>
  <w:style w:type="paragraph" w:customStyle="1" w:styleId="adgilixml">
    <w:name w:val="adgili_xml"/>
    <w:basedOn w:val="Normal"/>
    <w:uiPriority w:val="99"/>
    <w:rsid w:val="00B610AB"/>
    <w:pPr>
      <w:autoSpaceDE w:val="0"/>
      <w:autoSpaceDN w:val="0"/>
      <w:adjustRightInd w:val="0"/>
      <w:spacing w:before="120" w:after="120" w:line="240" w:lineRule="auto"/>
      <w:ind w:firstLine="284"/>
      <w:jc w:val="center"/>
    </w:pPr>
    <w:rPr>
      <w:rFonts w:ascii="Sylfaen" w:hAnsi="Sylfaen" w:cs="Sylfaen"/>
      <w:b/>
      <w:bCs/>
      <w:lang w:val="x-none"/>
    </w:rPr>
  </w:style>
  <w:style w:type="paragraph" w:customStyle="1" w:styleId="sulcvlilebaxml">
    <w:name w:val="sul_cvlileba_xml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ind w:firstLine="283"/>
    </w:pPr>
    <w:rPr>
      <w:rFonts w:ascii="Sylfaen" w:hAnsi="Sylfaen" w:cs="Sylfaen"/>
      <w:b/>
      <w:bCs/>
      <w:lang w:val="x-none"/>
    </w:rPr>
  </w:style>
  <w:style w:type="paragraph" w:customStyle="1" w:styleId="zogadinacilixml">
    <w:name w:val="zogadi_nacili_xml"/>
    <w:basedOn w:val="Normal"/>
    <w:uiPriority w:val="99"/>
    <w:rsid w:val="00B610AB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  <w:jc w:val="center"/>
    </w:pPr>
    <w:rPr>
      <w:rFonts w:ascii="Sylfaen" w:hAnsi="Sylfaen" w:cs="Sylfaen"/>
      <w:b/>
      <w:bCs/>
      <w:lang w:val="x-none"/>
    </w:rPr>
  </w:style>
  <w:style w:type="paragraph" w:customStyle="1" w:styleId="gansakutrebulinacilixml">
    <w:name w:val="gansakutrebuli_nacili_xml"/>
    <w:basedOn w:val="Normal"/>
    <w:uiPriority w:val="99"/>
    <w:rsid w:val="00B610AB"/>
    <w:pPr>
      <w:keepNext/>
      <w:keepLines/>
      <w:numPr>
        <w:numId w:val="1"/>
      </w:numPr>
      <w:tabs>
        <w:tab w:val="left" w:pos="850"/>
      </w:tabs>
      <w:autoSpaceDE w:val="0"/>
      <w:autoSpaceDN w:val="0"/>
      <w:adjustRightInd w:val="0"/>
      <w:spacing w:before="240" w:after="0" w:line="240" w:lineRule="auto"/>
      <w:jc w:val="center"/>
    </w:pPr>
    <w:rPr>
      <w:rFonts w:ascii="Sylfaen" w:hAnsi="Sylfaen" w:cs="Sylfaen"/>
      <w:b/>
      <w:bCs/>
      <w:lang w:val="x-none"/>
    </w:rPr>
  </w:style>
  <w:style w:type="paragraph" w:customStyle="1" w:styleId="satauri2">
    <w:name w:val="satauri2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jc w:val="center"/>
    </w:pPr>
    <w:rPr>
      <w:rFonts w:ascii="Sylfaen" w:hAnsi="Sylfaen" w:cs="Sylfaen"/>
      <w:b/>
      <w:bCs/>
      <w:lang w:val="x-none"/>
    </w:rPr>
  </w:style>
  <w:style w:type="paragraph" w:styleId="Footer">
    <w:name w:val="footer"/>
    <w:basedOn w:val="Normal"/>
    <w:link w:val="FooterChar"/>
    <w:uiPriority w:val="99"/>
    <w:rsid w:val="00B610AB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610AB"/>
    <w:rPr>
      <w:rFonts w:ascii="Times New Roman" w:hAnsi="Times New Roman" w:cs="Times New Roman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rsid w:val="00B610AB"/>
  </w:style>
  <w:style w:type="character" w:customStyle="1" w:styleId="CharChar1">
    <w:name w:val="Char Char1"/>
    <w:basedOn w:val="DefaultParagraphFont"/>
    <w:uiPriority w:val="99"/>
    <w:rsid w:val="00B610AB"/>
  </w:style>
  <w:style w:type="character" w:customStyle="1" w:styleId="CharChar">
    <w:name w:val="Char Char"/>
    <w:basedOn w:val="DefaultParagraphFont"/>
    <w:uiPriority w:val="99"/>
    <w:rsid w:val="00B610AB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341E44"/>
    <w:rPr>
      <w:sz w:val="16"/>
      <w:szCs w:val="16"/>
    </w:rPr>
  </w:style>
  <w:style w:type="paragraph" w:styleId="Revision">
    <w:name w:val="Revision"/>
    <w:hidden/>
    <w:uiPriority w:val="99"/>
    <w:semiHidden/>
    <w:rsid w:val="00810F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47A1-6791-4F9C-9715-4E1BA92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Nogaideli</dc:creator>
  <cp:lastModifiedBy>Natia Nogaideli</cp:lastModifiedBy>
  <cp:revision>6</cp:revision>
  <cp:lastPrinted>2019-04-08T12:23:00Z</cp:lastPrinted>
  <dcterms:created xsi:type="dcterms:W3CDTF">2019-05-03T16:26:00Z</dcterms:created>
  <dcterms:modified xsi:type="dcterms:W3CDTF">2019-05-03T17:02:00Z</dcterms:modified>
</cp:coreProperties>
</file>